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161F" w14:textId="77777777" w:rsidR="008D4EFD" w:rsidRPr="008D4EFD" w:rsidRDefault="00D91C33" w:rsidP="008D4EFD">
      <w:pPr>
        <w:rPr>
          <w:kern w:val="2"/>
          <w:sz w:val="16"/>
          <w:lang w:eastAsia="zh-CN" w:bidi="hi-IN"/>
        </w:rPr>
      </w:pPr>
      <w:r w:rsidRPr="00843C69">
        <w:rPr>
          <w:sz w:val="22"/>
          <w:szCs w:val="22"/>
        </w:rPr>
        <w:t>………</w:t>
      </w:r>
      <w:r w:rsidR="008D4EFD">
        <w:rPr>
          <w:sz w:val="22"/>
          <w:szCs w:val="22"/>
        </w:rPr>
        <w:t>…..</w:t>
      </w:r>
      <w:r w:rsidRPr="00843C69">
        <w:rPr>
          <w:sz w:val="22"/>
          <w:szCs w:val="22"/>
        </w:rPr>
        <w:t>…………………………</w:t>
      </w:r>
      <w:r w:rsidR="008D4EFD">
        <w:rPr>
          <w:sz w:val="22"/>
          <w:szCs w:val="22"/>
        </w:rPr>
        <w:t>..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8D4EFD">
        <w:rPr>
          <w:sz w:val="22"/>
          <w:szCs w:val="22"/>
        </w:rPr>
        <w:tab/>
      </w:r>
      <w:r w:rsidR="008D4EFD">
        <w:rPr>
          <w:sz w:val="22"/>
          <w:szCs w:val="22"/>
        </w:rPr>
        <w:tab/>
      </w:r>
      <w:r w:rsidR="008D4EFD">
        <w:rPr>
          <w:sz w:val="22"/>
          <w:szCs w:val="22"/>
        </w:rPr>
        <w:tab/>
      </w:r>
      <w:r w:rsidR="008D4EFD">
        <w:rPr>
          <w:sz w:val="22"/>
          <w:szCs w:val="22"/>
        </w:rPr>
        <w:tab/>
        <w:t xml:space="preserve">            </w:t>
      </w:r>
      <w:r w:rsidR="008D4EFD">
        <w:rPr>
          <w:sz w:val="22"/>
          <w:szCs w:val="22"/>
        </w:rPr>
        <w:tab/>
      </w:r>
      <w:r w:rsidR="007B58F6">
        <w:rPr>
          <w:sz w:val="22"/>
          <w:szCs w:val="22"/>
        </w:rPr>
        <w:t xml:space="preserve">      </w:t>
      </w:r>
      <w:r w:rsidR="008D4EFD" w:rsidRPr="008D4EFD">
        <w:rPr>
          <w:rFonts w:eastAsia="Lucida Sans Unicode"/>
          <w:kern w:val="2"/>
          <w:sz w:val="16"/>
          <w:lang w:eastAsia="zh-CN" w:bidi="hi-IN"/>
        </w:rPr>
        <w:t xml:space="preserve">Załącznik nr </w:t>
      </w:r>
      <w:r w:rsidR="009630FE">
        <w:rPr>
          <w:rFonts w:eastAsia="Lucida Sans Unicode"/>
          <w:kern w:val="2"/>
          <w:sz w:val="16"/>
          <w:lang w:eastAsia="zh-CN" w:bidi="hi-IN"/>
        </w:rPr>
        <w:t>2</w:t>
      </w:r>
    </w:p>
    <w:p w14:paraId="47445D7B" w14:textId="77777777" w:rsidR="008D4EFD" w:rsidRPr="008D4EFD" w:rsidRDefault="008D4EFD" w:rsidP="008D4EFD">
      <w:pPr>
        <w:rPr>
          <w:kern w:val="2"/>
          <w:sz w:val="16"/>
          <w:lang w:eastAsia="zh-CN" w:bidi="hi-IN"/>
        </w:rPr>
      </w:pPr>
      <w:r w:rsidRPr="008D4EFD">
        <w:rPr>
          <w:rFonts w:eastAsia="Lucida Sans Unicode"/>
          <w:kern w:val="2"/>
          <w:sz w:val="16"/>
          <w:lang w:eastAsia="zh-CN" w:bidi="hi-IN"/>
        </w:rPr>
        <w:t xml:space="preserve">      </w:t>
      </w:r>
      <w:r>
        <w:rPr>
          <w:i/>
          <w:sz w:val="16"/>
          <w:szCs w:val="16"/>
        </w:rPr>
        <w:t xml:space="preserve">Imię i Nazwisko wnioskodawcy – rodzica kandydata              </w:t>
      </w:r>
      <w:r w:rsidRPr="008D4EFD">
        <w:rPr>
          <w:rFonts w:eastAsia="Lucida Sans Unicode"/>
          <w:kern w:val="2"/>
          <w:sz w:val="16"/>
          <w:lang w:eastAsia="zh-CN" w:bidi="hi-IN"/>
        </w:rPr>
        <w:t xml:space="preserve">                                                               do Zarządzenia  nr</w:t>
      </w:r>
      <w:r w:rsidR="006043E0">
        <w:rPr>
          <w:rFonts w:eastAsia="Lucida Sans Unicode"/>
          <w:kern w:val="2"/>
          <w:sz w:val="16"/>
          <w:lang w:eastAsia="zh-CN" w:bidi="hi-IN"/>
        </w:rPr>
        <w:t xml:space="preserve"> </w:t>
      </w:r>
      <w:r w:rsidRPr="008D4EFD">
        <w:rPr>
          <w:rFonts w:eastAsia="Lucida Sans Unicode"/>
          <w:kern w:val="2"/>
          <w:sz w:val="16"/>
          <w:lang w:eastAsia="zh-CN" w:bidi="hi-IN"/>
        </w:rPr>
        <w:t xml:space="preserve"> </w:t>
      </w:r>
      <w:r w:rsidR="006043E0">
        <w:rPr>
          <w:rFonts w:eastAsia="Lucida Sans Unicode"/>
          <w:kern w:val="2"/>
          <w:sz w:val="16"/>
          <w:lang w:eastAsia="zh-CN" w:bidi="hi-IN"/>
        </w:rPr>
        <w:t>1</w:t>
      </w:r>
      <w:r w:rsidR="00B03A04">
        <w:rPr>
          <w:rFonts w:eastAsia="Lucida Sans Unicode"/>
          <w:kern w:val="2"/>
          <w:sz w:val="16"/>
          <w:lang w:eastAsia="zh-CN" w:bidi="hi-IN"/>
        </w:rPr>
        <w:t>/202</w:t>
      </w:r>
      <w:r w:rsidR="00250D69">
        <w:rPr>
          <w:rFonts w:eastAsia="Lucida Sans Unicode"/>
          <w:kern w:val="2"/>
          <w:sz w:val="16"/>
          <w:lang w:eastAsia="zh-CN" w:bidi="hi-IN"/>
        </w:rPr>
        <w:t>3</w:t>
      </w:r>
      <w:r w:rsidRPr="008D4EFD">
        <w:rPr>
          <w:rFonts w:eastAsia="Lucida Sans Unicode"/>
          <w:kern w:val="2"/>
          <w:sz w:val="16"/>
          <w:lang w:eastAsia="zh-CN" w:bidi="hi-IN"/>
        </w:rPr>
        <w:t xml:space="preserve"> Dyrektora </w:t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>
        <w:rPr>
          <w:rFonts w:eastAsia="Lucida Sans Unicode"/>
          <w:kern w:val="2"/>
          <w:sz w:val="16"/>
          <w:lang w:eastAsia="zh-CN" w:bidi="hi-IN"/>
        </w:rPr>
        <w:t xml:space="preserve">  </w:t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 w:rsidRPr="008D4EFD">
        <w:rPr>
          <w:rFonts w:eastAsia="Lucida Sans Unicode"/>
          <w:kern w:val="2"/>
          <w:sz w:val="16"/>
          <w:lang w:eastAsia="zh-CN" w:bidi="hi-IN"/>
        </w:rPr>
        <w:tab/>
      </w:r>
      <w:r>
        <w:rPr>
          <w:rFonts w:eastAsia="Lucida Sans Unicode"/>
          <w:kern w:val="2"/>
          <w:sz w:val="16"/>
          <w:lang w:eastAsia="zh-CN" w:bidi="hi-IN"/>
        </w:rPr>
        <w:t xml:space="preserve">    </w:t>
      </w:r>
      <w:r w:rsidRPr="008D4EFD">
        <w:rPr>
          <w:rFonts w:eastAsia="Lucida Sans Unicode"/>
          <w:kern w:val="2"/>
          <w:sz w:val="16"/>
          <w:lang w:eastAsia="zh-CN" w:bidi="hi-IN"/>
        </w:rPr>
        <w:t>Szkoły Podstawowej nr 1 im. Adama Mickiewicza</w:t>
      </w:r>
    </w:p>
    <w:p w14:paraId="24C316B2" w14:textId="77777777" w:rsidR="008D4EFD" w:rsidRPr="008D4EFD" w:rsidRDefault="008D4EFD" w:rsidP="008D4EFD">
      <w:pPr>
        <w:rPr>
          <w:rFonts w:ascii="Century Gothic" w:eastAsia="Century Gothic" w:hAnsi="Century Gothic" w:cs="Century Gothic"/>
          <w:kern w:val="2"/>
          <w:sz w:val="16"/>
          <w:lang w:eastAsia="zh-CN" w:bidi="hi-IN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 xml:space="preserve">……                                    </w:t>
      </w:r>
      <w:r w:rsidR="00F634C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ED57FC">
        <w:rPr>
          <w:rFonts w:eastAsia="Lucida Sans Unicode"/>
          <w:kern w:val="2"/>
          <w:sz w:val="16"/>
          <w:lang w:eastAsia="zh-CN" w:bidi="hi-IN"/>
        </w:rPr>
        <w:t xml:space="preserve">w  Krzeszowicach   z   dnia  </w:t>
      </w:r>
      <w:r w:rsidR="00250D69">
        <w:rPr>
          <w:rFonts w:eastAsia="Lucida Sans Unicode"/>
          <w:kern w:val="2"/>
          <w:sz w:val="16"/>
          <w:lang w:eastAsia="zh-CN" w:bidi="hi-IN"/>
        </w:rPr>
        <w:t>2</w:t>
      </w:r>
      <w:r w:rsidR="00F634C4">
        <w:rPr>
          <w:rFonts w:eastAsia="Lucida Sans Unicode"/>
          <w:kern w:val="2"/>
          <w:sz w:val="16"/>
          <w:lang w:eastAsia="zh-CN" w:bidi="hi-IN"/>
        </w:rPr>
        <w:t>4</w:t>
      </w:r>
      <w:r w:rsidR="00B03A04">
        <w:rPr>
          <w:rFonts w:eastAsia="Lucida Sans Unicode"/>
          <w:kern w:val="2"/>
          <w:sz w:val="16"/>
          <w:lang w:eastAsia="zh-CN" w:bidi="hi-IN"/>
        </w:rPr>
        <w:t xml:space="preserve"> </w:t>
      </w:r>
      <w:r w:rsidR="00ED57FC">
        <w:rPr>
          <w:rFonts w:eastAsia="Lucida Sans Unicode"/>
          <w:kern w:val="2"/>
          <w:sz w:val="16"/>
          <w:lang w:eastAsia="zh-CN" w:bidi="hi-IN"/>
        </w:rPr>
        <w:t>stycznia</w:t>
      </w:r>
      <w:r w:rsidRPr="008D4EFD">
        <w:rPr>
          <w:rFonts w:eastAsia="Lucida Sans Unicode"/>
          <w:kern w:val="2"/>
          <w:sz w:val="16"/>
          <w:lang w:eastAsia="zh-CN" w:bidi="hi-IN"/>
        </w:rPr>
        <w:t xml:space="preserve">  20</w:t>
      </w:r>
      <w:r w:rsidR="00B03A04">
        <w:rPr>
          <w:rFonts w:eastAsia="Lucida Sans Unicode"/>
          <w:kern w:val="2"/>
          <w:sz w:val="16"/>
          <w:lang w:eastAsia="zh-CN" w:bidi="hi-IN"/>
        </w:rPr>
        <w:t>2</w:t>
      </w:r>
      <w:r w:rsidR="00250D69">
        <w:rPr>
          <w:rFonts w:eastAsia="Lucida Sans Unicode"/>
          <w:kern w:val="2"/>
          <w:sz w:val="16"/>
          <w:lang w:eastAsia="zh-CN" w:bidi="hi-IN"/>
        </w:rPr>
        <w:t>3</w:t>
      </w:r>
      <w:r w:rsidRPr="008D4EFD">
        <w:rPr>
          <w:rFonts w:eastAsia="Lucida Sans Unicode"/>
          <w:kern w:val="2"/>
          <w:sz w:val="16"/>
          <w:lang w:eastAsia="zh-CN" w:bidi="hi-IN"/>
        </w:rPr>
        <w:t xml:space="preserve"> r.</w:t>
      </w:r>
    </w:p>
    <w:p w14:paraId="6B4A6A6D" w14:textId="77777777" w:rsidR="00D91C33" w:rsidRPr="00843C69" w:rsidRDefault="008D4EFD" w:rsidP="008D4EFD">
      <w:pPr>
        <w:tabs>
          <w:tab w:val="left" w:pos="7738"/>
        </w:tabs>
        <w:rPr>
          <w:sz w:val="22"/>
          <w:szCs w:val="22"/>
        </w:rPr>
      </w:pPr>
      <w:r>
        <w:rPr>
          <w:i/>
          <w:sz w:val="16"/>
          <w:szCs w:val="16"/>
        </w:rPr>
        <w:t xml:space="preserve">       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w sprawach  rekrutacji</w:t>
      </w:r>
    </w:p>
    <w:p w14:paraId="20E1C78B" w14:textId="77777777" w:rsidR="0089253C" w:rsidRDefault="00940E99" w:rsidP="00E92C4C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   </w:t>
      </w:r>
    </w:p>
    <w:p w14:paraId="10B0E15C" w14:textId="77777777" w:rsidR="00236E30" w:rsidRDefault="00236E30" w:rsidP="00E92C4C">
      <w:pPr>
        <w:rPr>
          <w:b/>
          <w:sz w:val="22"/>
          <w:szCs w:val="22"/>
        </w:rPr>
      </w:pPr>
    </w:p>
    <w:p w14:paraId="6CC2534C" w14:textId="77777777" w:rsidR="00C007AE" w:rsidRPr="004C1385" w:rsidRDefault="00843C69" w:rsidP="00C007AE">
      <w:pPr>
        <w:ind w:left="6372"/>
        <w:rPr>
          <w:b/>
        </w:rPr>
      </w:pPr>
      <w:r w:rsidRPr="004C1385">
        <w:rPr>
          <w:b/>
        </w:rPr>
        <w:t>Dyrektor</w:t>
      </w:r>
      <w:r w:rsidR="00063096" w:rsidRPr="004C1385">
        <w:rPr>
          <w:b/>
        </w:rPr>
        <w:t xml:space="preserve">  </w:t>
      </w:r>
    </w:p>
    <w:p w14:paraId="76027262" w14:textId="77777777" w:rsidR="00843C69" w:rsidRDefault="00C007AE" w:rsidP="00C007AE">
      <w:pPr>
        <w:ind w:left="6372"/>
        <w:rPr>
          <w:b/>
        </w:rPr>
      </w:pPr>
      <w:r w:rsidRPr="004C1385">
        <w:rPr>
          <w:b/>
        </w:rPr>
        <w:t xml:space="preserve">Szkoły Podstawowej </w:t>
      </w:r>
      <w:r w:rsidR="00234524">
        <w:rPr>
          <w:b/>
        </w:rPr>
        <w:t>n</w:t>
      </w:r>
      <w:r w:rsidRPr="004C1385">
        <w:rPr>
          <w:b/>
        </w:rPr>
        <w:t>r 1</w:t>
      </w:r>
    </w:p>
    <w:p w14:paraId="56EB0978" w14:textId="77777777" w:rsidR="004F6415" w:rsidRPr="004C1385" w:rsidRDefault="00B158C5" w:rsidP="00C007AE">
      <w:pPr>
        <w:ind w:left="6372"/>
        <w:rPr>
          <w:b/>
        </w:rPr>
      </w:pPr>
      <w:r>
        <w:rPr>
          <w:b/>
        </w:rPr>
        <w:t>i</w:t>
      </w:r>
      <w:r w:rsidR="004F6415">
        <w:rPr>
          <w:b/>
        </w:rPr>
        <w:t>m. Adama Mickiewicza</w:t>
      </w:r>
    </w:p>
    <w:p w14:paraId="11D721C7" w14:textId="77777777" w:rsidR="00C007AE" w:rsidRPr="004C1385" w:rsidRDefault="00C007AE" w:rsidP="00C007AE">
      <w:pPr>
        <w:ind w:left="6372"/>
        <w:rPr>
          <w:b/>
          <w:i/>
        </w:rPr>
      </w:pPr>
      <w:r w:rsidRPr="004C1385">
        <w:rPr>
          <w:b/>
        </w:rPr>
        <w:t>w Krzeszowicach</w:t>
      </w:r>
    </w:p>
    <w:p w14:paraId="05379953" w14:textId="77777777" w:rsidR="00063096" w:rsidRPr="004C1385" w:rsidRDefault="00843C69" w:rsidP="008D4EFD">
      <w:pPr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101CA50" w14:textId="77777777" w:rsidR="00371DA2" w:rsidRDefault="00B4207C" w:rsidP="009D0B41">
      <w:pPr>
        <w:jc w:val="center"/>
        <w:rPr>
          <w:b/>
        </w:rPr>
      </w:pPr>
      <w:r w:rsidRPr="004C1385">
        <w:rPr>
          <w:b/>
        </w:rPr>
        <w:t>Wniosek</w:t>
      </w:r>
      <w:r w:rsidR="0075720B" w:rsidRPr="004C1385">
        <w:rPr>
          <w:b/>
        </w:rPr>
        <w:t xml:space="preserve"> o przyjęcie dziecka do </w:t>
      </w:r>
      <w:r w:rsidR="00A52D05" w:rsidRPr="004C1385">
        <w:rPr>
          <w:b/>
        </w:rPr>
        <w:t>klasy</w:t>
      </w:r>
      <w:r w:rsidR="00371DA2">
        <w:rPr>
          <w:b/>
        </w:rPr>
        <w:t xml:space="preserve"> </w:t>
      </w:r>
      <w:r w:rsidR="006043E0">
        <w:rPr>
          <w:b/>
        </w:rPr>
        <w:t xml:space="preserve">pierwszej </w:t>
      </w:r>
      <w:r w:rsidR="00371DA2">
        <w:rPr>
          <w:b/>
        </w:rPr>
        <w:t xml:space="preserve">Szkoły Podstawowej </w:t>
      </w:r>
      <w:r w:rsidR="00234524">
        <w:rPr>
          <w:b/>
        </w:rPr>
        <w:t>n</w:t>
      </w:r>
      <w:r w:rsidR="00371DA2">
        <w:rPr>
          <w:b/>
        </w:rPr>
        <w:t>r 1</w:t>
      </w:r>
    </w:p>
    <w:p w14:paraId="7CBB2BA3" w14:textId="77777777" w:rsidR="00D91C33" w:rsidRPr="004C1385" w:rsidRDefault="00B158C5" w:rsidP="009D0B41">
      <w:pPr>
        <w:jc w:val="center"/>
        <w:rPr>
          <w:b/>
        </w:rPr>
      </w:pPr>
      <w:r>
        <w:rPr>
          <w:b/>
        </w:rPr>
        <w:t>i</w:t>
      </w:r>
      <w:r w:rsidR="004F6415">
        <w:rPr>
          <w:b/>
        </w:rPr>
        <w:t xml:space="preserve">m. Adama Mickiewicza </w:t>
      </w:r>
      <w:r w:rsidR="00371DA2">
        <w:rPr>
          <w:b/>
        </w:rPr>
        <w:t>w Krzeszowicach</w:t>
      </w:r>
    </w:p>
    <w:p w14:paraId="3385FE7B" w14:textId="77777777" w:rsidR="00403F7B" w:rsidRDefault="00403F7B" w:rsidP="00403F7B">
      <w:pPr>
        <w:jc w:val="both"/>
        <w:rPr>
          <w:sz w:val="20"/>
          <w:szCs w:val="20"/>
        </w:rPr>
      </w:pPr>
    </w:p>
    <w:p w14:paraId="36808EAC" w14:textId="77777777" w:rsidR="008F5F6F" w:rsidRPr="004C1385" w:rsidRDefault="00AB192C" w:rsidP="00403F7B">
      <w:pPr>
        <w:numPr>
          <w:ilvl w:val="0"/>
          <w:numId w:val="22"/>
        </w:numPr>
        <w:jc w:val="both"/>
        <w:rPr>
          <w:b/>
        </w:rPr>
      </w:pPr>
      <w:r w:rsidRPr="004C1385">
        <w:rPr>
          <w:b/>
        </w:rPr>
        <w:t>Dane osobowe</w:t>
      </w:r>
      <w:r w:rsidR="00E73F08" w:rsidRPr="004C1385">
        <w:rPr>
          <w:b/>
        </w:rPr>
        <w:t xml:space="preserve"> </w:t>
      </w:r>
      <w:r w:rsidR="008F5F6F" w:rsidRPr="004C1385">
        <w:rPr>
          <w:b/>
        </w:rPr>
        <w:t>kandydata i rodziców</w:t>
      </w:r>
    </w:p>
    <w:p w14:paraId="7CEE3C17" w14:textId="77777777" w:rsidR="00403F7B" w:rsidRPr="00843C69" w:rsidRDefault="00403F7B" w:rsidP="00403F7B">
      <w:pPr>
        <w:ind w:left="720"/>
        <w:jc w:val="both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121"/>
        <w:gridCol w:w="988"/>
        <w:gridCol w:w="464"/>
        <w:gridCol w:w="170"/>
        <w:gridCol w:w="78"/>
        <w:gridCol w:w="195"/>
        <w:gridCol w:w="21"/>
        <w:gridCol w:w="412"/>
        <w:gridCol w:w="52"/>
        <w:gridCol w:w="381"/>
        <w:gridCol w:w="84"/>
        <w:gridCol w:w="349"/>
        <w:gridCol w:w="115"/>
        <w:gridCol w:w="92"/>
        <w:gridCol w:w="226"/>
        <w:gridCol w:w="146"/>
        <w:gridCol w:w="287"/>
        <w:gridCol w:w="177"/>
        <w:gridCol w:w="255"/>
        <w:gridCol w:w="210"/>
        <w:gridCol w:w="222"/>
        <w:gridCol w:w="242"/>
        <w:gridCol w:w="367"/>
        <w:gridCol w:w="97"/>
        <w:gridCol w:w="470"/>
      </w:tblGrid>
      <w:tr w:rsidR="006F64DD" w14:paraId="1F313EC4" w14:textId="77777777" w:rsidTr="00C007AE">
        <w:trPr>
          <w:trHeight w:val="49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5DD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4B3" w14:textId="77777777" w:rsidR="006F64DD" w:rsidRPr="00AD2C49" w:rsidRDefault="00E73F08" w:rsidP="00F9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 xml:space="preserve">miona i </w:t>
            </w:r>
            <w:r w:rsidR="00F92A8D">
              <w:rPr>
                <w:sz w:val="20"/>
                <w:szCs w:val="20"/>
              </w:rPr>
              <w:t>n</w:t>
            </w:r>
            <w:r w:rsidR="006F64DD" w:rsidRPr="00AD2C49">
              <w:rPr>
                <w:sz w:val="20"/>
                <w:szCs w:val="20"/>
              </w:rPr>
              <w:t>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51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2B5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3C91D536" w14:textId="77777777" w:rsidTr="00C007AE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3D8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99D" w14:textId="77777777"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D6163D">
              <w:rPr>
                <w:sz w:val="20"/>
                <w:szCs w:val="20"/>
              </w:rPr>
              <w:t xml:space="preserve"> i miejsce</w:t>
            </w:r>
            <w:r w:rsidRPr="00AD2C49">
              <w:rPr>
                <w:sz w:val="20"/>
                <w:szCs w:val="20"/>
              </w:rPr>
              <w:t xml:space="preserve">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51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533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4C1385" w14:paraId="2C3F61DC" w14:textId="77777777" w:rsidTr="00F965FA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50CF" w14:textId="77777777" w:rsidR="004C1385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1E706" w14:textId="77777777" w:rsidR="004C1385" w:rsidRPr="00AD2C49" w:rsidRDefault="004C1385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14:paraId="31089225" w14:textId="77777777" w:rsidR="004C1385" w:rsidRDefault="004C1385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14:paraId="30DB5B6D" w14:textId="77777777" w:rsidR="004C1385" w:rsidRPr="00AD2C49" w:rsidRDefault="004C1385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119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760" w14:textId="77777777" w:rsidR="004C1385" w:rsidRDefault="004C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245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FC5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853" w14:textId="77777777" w:rsidR="004C1385" w:rsidRDefault="004C1385">
            <w:pPr>
              <w:rPr>
                <w:sz w:val="22"/>
                <w:szCs w:val="22"/>
              </w:rPr>
            </w:pPr>
          </w:p>
          <w:p w14:paraId="71DEE73C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5E5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7A7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3C1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4E6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09A" w14:textId="77777777" w:rsidR="004C1385" w:rsidRDefault="004C13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4DC" w14:textId="77777777" w:rsidR="004C1385" w:rsidRDefault="004C1385">
            <w:pPr>
              <w:rPr>
                <w:sz w:val="22"/>
                <w:szCs w:val="22"/>
              </w:rPr>
            </w:pPr>
          </w:p>
        </w:tc>
      </w:tr>
      <w:tr w:rsidR="00C007AE" w14:paraId="749D93B1" w14:textId="77777777" w:rsidTr="004C1385">
        <w:trPr>
          <w:trHeight w:val="25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B04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6FB" w14:textId="77777777" w:rsidR="00C007AE" w:rsidRPr="00AD2C49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C6C73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3345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0C072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3C236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E6192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1CA3F" w14:textId="77777777" w:rsidR="00C007AE" w:rsidRDefault="00C007AE">
            <w:pPr>
              <w:rPr>
                <w:sz w:val="22"/>
                <w:szCs w:val="22"/>
              </w:rPr>
            </w:pPr>
          </w:p>
          <w:p w14:paraId="1E08B32C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E621F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70F82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ADCAB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08249" w14:textId="77777777" w:rsidR="00C007AE" w:rsidRDefault="00C007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EF27" w14:textId="77777777" w:rsidR="00C007AE" w:rsidRDefault="00C007AE">
            <w:pPr>
              <w:rPr>
                <w:sz w:val="22"/>
                <w:szCs w:val="22"/>
              </w:rPr>
            </w:pPr>
          </w:p>
        </w:tc>
      </w:tr>
      <w:tr w:rsidR="00D6163D" w14:paraId="483ADDFD" w14:textId="77777777" w:rsidTr="00295BFC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D620" w14:textId="77777777" w:rsidR="00D6163D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163D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67F5" w14:textId="77777777" w:rsidR="00D6163D" w:rsidRPr="00AD2C49" w:rsidRDefault="00D6163D" w:rsidP="00A707B7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Pr="00312664">
              <w:rPr>
                <w:sz w:val="20"/>
                <w:szCs w:val="20"/>
                <w:u w:val="single"/>
              </w:rPr>
              <w:t>zameldowani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  <w:p w14:paraId="5A871624" w14:textId="77777777" w:rsidR="00D6163D" w:rsidRPr="00AD2C49" w:rsidRDefault="00D6163D" w:rsidP="00A707B7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1C0" w14:textId="77777777" w:rsidR="00D6163D" w:rsidRPr="00E92C4C" w:rsidRDefault="00D6163D" w:rsidP="00A707B7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117" w14:textId="77777777" w:rsidR="00D6163D" w:rsidRPr="00E92C4C" w:rsidRDefault="00D6163D" w:rsidP="00A707B7">
            <w:pPr>
              <w:rPr>
                <w:sz w:val="16"/>
                <w:szCs w:val="16"/>
              </w:rPr>
            </w:pPr>
          </w:p>
        </w:tc>
      </w:tr>
      <w:tr w:rsidR="00D6163D" w14:paraId="5EE47A4E" w14:textId="77777777" w:rsidTr="00295BFC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1C90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7823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68D" w14:textId="77777777" w:rsidR="00D6163D" w:rsidRPr="00E92C4C" w:rsidRDefault="00D61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622" w14:textId="77777777" w:rsidR="00D6163D" w:rsidRPr="00E92C4C" w:rsidRDefault="00D6163D">
            <w:pPr>
              <w:rPr>
                <w:sz w:val="16"/>
                <w:szCs w:val="16"/>
              </w:rPr>
            </w:pPr>
          </w:p>
        </w:tc>
      </w:tr>
      <w:tr w:rsidR="00D6163D" w14:paraId="597716BC" w14:textId="77777777" w:rsidTr="00295BFC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E803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5A796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FEF" w14:textId="77777777" w:rsidR="00D6163D" w:rsidRDefault="00D61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3084" w14:textId="77777777" w:rsidR="00D6163D" w:rsidRPr="00E92C4C" w:rsidRDefault="00D6163D">
            <w:pPr>
              <w:rPr>
                <w:sz w:val="16"/>
                <w:szCs w:val="16"/>
              </w:rPr>
            </w:pPr>
          </w:p>
        </w:tc>
      </w:tr>
      <w:tr w:rsidR="00D6163D" w14:paraId="6EFFC1C3" w14:textId="77777777" w:rsidTr="00295BFC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1E2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10C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9F3" w14:textId="77777777" w:rsidR="00D6163D" w:rsidRDefault="00D61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8C8" w14:textId="77777777" w:rsidR="00D6163D" w:rsidRPr="00E92C4C" w:rsidRDefault="00D6163D">
            <w:pPr>
              <w:rPr>
                <w:sz w:val="16"/>
                <w:szCs w:val="16"/>
              </w:rPr>
            </w:pPr>
          </w:p>
        </w:tc>
      </w:tr>
      <w:tr w:rsidR="00C007AE" w14:paraId="0BCC1501" w14:textId="77777777" w:rsidTr="00295BFC">
        <w:trPr>
          <w:trHeight w:val="72"/>
        </w:trPr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93F43" w14:textId="77777777" w:rsidR="00C007AE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7AE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CDD0F" w14:textId="77777777" w:rsidR="00C007AE" w:rsidRPr="00AD2C49" w:rsidRDefault="00C007AE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kandydata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B9F" w14:textId="77777777" w:rsidR="00C007AE" w:rsidRPr="00E92C4C" w:rsidRDefault="00C007AE" w:rsidP="00F965F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E11" w14:textId="77777777" w:rsidR="00C007AE" w:rsidRDefault="00C007AE">
            <w:pPr>
              <w:rPr>
                <w:sz w:val="16"/>
                <w:szCs w:val="16"/>
              </w:rPr>
            </w:pPr>
          </w:p>
          <w:p w14:paraId="606E8AB4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C007AE" w14:paraId="50032C7F" w14:textId="77777777" w:rsidTr="00295BFC">
        <w:trPr>
          <w:trHeight w:val="7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E7346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908D6" w14:textId="77777777" w:rsidR="00C007AE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3BA" w14:textId="77777777" w:rsidR="00C007AE" w:rsidRPr="00E92C4C" w:rsidRDefault="00C007AE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553" w14:textId="77777777" w:rsidR="00C007AE" w:rsidRDefault="00C007AE">
            <w:pPr>
              <w:rPr>
                <w:sz w:val="16"/>
                <w:szCs w:val="16"/>
              </w:rPr>
            </w:pPr>
          </w:p>
          <w:p w14:paraId="23BE20F5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C007AE" w14:paraId="3156C462" w14:textId="77777777" w:rsidTr="00295BFC">
        <w:trPr>
          <w:trHeight w:val="7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E7A5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960CF" w14:textId="77777777" w:rsidR="00C007AE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410" w14:textId="77777777" w:rsidR="00C007AE" w:rsidRDefault="00C007AE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BA5" w14:textId="77777777" w:rsidR="00C007AE" w:rsidRDefault="00C007AE">
            <w:pPr>
              <w:rPr>
                <w:sz w:val="16"/>
                <w:szCs w:val="16"/>
              </w:rPr>
            </w:pPr>
          </w:p>
          <w:p w14:paraId="6BD3A466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C007AE" w14:paraId="50174CB0" w14:textId="77777777" w:rsidTr="00295BFC">
        <w:trPr>
          <w:trHeight w:val="72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096" w14:textId="77777777" w:rsidR="00C007AE" w:rsidRDefault="00C00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44B" w14:textId="77777777" w:rsidR="00C007AE" w:rsidRDefault="00C007AE" w:rsidP="00E92C4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702" w14:textId="77777777" w:rsidR="00C007AE" w:rsidRDefault="00C007AE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F53" w14:textId="77777777" w:rsidR="00C007AE" w:rsidRDefault="00C007AE">
            <w:pPr>
              <w:rPr>
                <w:sz w:val="16"/>
                <w:szCs w:val="16"/>
              </w:rPr>
            </w:pPr>
          </w:p>
          <w:p w14:paraId="0862C474" w14:textId="77777777" w:rsidR="00C007AE" w:rsidRPr="00E92C4C" w:rsidRDefault="00C007AE">
            <w:pPr>
              <w:rPr>
                <w:sz w:val="16"/>
                <w:szCs w:val="16"/>
              </w:rPr>
            </w:pPr>
          </w:p>
        </w:tc>
      </w:tr>
      <w:tr w:rsidR="004C1385" w14:paraId="3E13AB37" w14:textId="77777777" w:rsidTr="004C1385">
        <w:trPr>
          <w:trHeight w:val="107"/>
        </w:trPr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DEC5" w14:textId="77777777" w:rsidR="004C1385" w:rsidRDefault="004C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FF573" w14:textId="77777777" w:rsidR="004C1385" w:rsidRPr="00AD2C49" w:rsidRDefault="004C1385" w:rsidP="004C1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  <w:r w:rsidRPr="00AD2C4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14:paraId="3497F400" w14:textId="77777777" w:rsidR="004C1385" w:rsidRDefault="004C1385" w:rsidP="00E92C4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8D2" w14:textId="77777777" w:rsidR="004C1385" w:rsidRPr="00C007AE" w:rsidRDefault="004C1385" w:rsidP="00F965FA">
            <w:pPr>
              <w:jc w:val="center"/>
              <w:rPr>
                <w:b/>
                <w:sz w:val="16"/>
                <w:szCs w:val="16"/>
              </w:rPr>
            </w:pPr>
            <w:r w:rsidRPr="00C007AE">
              <w:rPr>
                <w:b/>
                <w:sz w:val="16"/>
                <w:szCs w:val="16"/>
              </w:rPr>
              <w:t>Matki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B71" w14:textId="77777777" w:rsidR="004C1385" w:rsidRDefault="004C1385">
            <w:pPr>
              <w:rPr>
                <w:sz w:val="16"/>
                <w:szCs w:val="16"/>
              </w:rPr>
            </w:pPr>
          </w:p>
          <w:p w14:paraId="47525F02" w14:textId="77777777" w:rsidR="004C1385" w:rsidRDefault="004C1385">
            <w:pPr>
              <w:rPr>
                <w:sz w:val="16"/>
                <w:szCs w:val="16"/>
              </w:rPr>
            </w:pPr>
          </w:p>
        </w:tc>
      </w:tr>
      <w:tr w:rsidR="004C1385" w14:paraId="6DA1EACD" w14:textId="77777777" w:rsidTr="00F965FA">
        <w:trPr>
          <w:trHeight w:val="10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E81" w14:textId="77777777" w:rsidR="004C1385" w:rsidRDefault="004C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650" w14:textId="77777777" w:rsidR="004C1385" w:rsidRDefault="004C1385" w:rsidP="00E92C4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7E5" w14:textId="77777777" w:rsidR="004C1385" w:rsidRPr="00C007AE" w:rsidRDefault="004C1385" w:rsidP="00F965FA">
            <w:pPr>
              <w:jc w:val="center"/>
              <w:rPr>
                <w:b/>
                <w:sz w:val="16"/>
                <w:szCs w:val="16"/>
              </w:rPr>
            </w:pPr>
            <w:r w:rsidRPr="00C007AE">
              <w:rPr>
                <w:b/>
                <w:sz w:val="16"/>
                <w:szCs w:val="16"/>
              </w:rPr>
              <w:t>Ojca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731" w14:textId="77777777" w:rsidR="004C1385" w:rsidRDefault="004C1385">
            <w:pPr>
              <w:rPr>
                <w:sz w:val="16"/>
                <w:szCs w:val="16"/>
              </w:rPr>
            </w:pPr>
          </w:p>
          <w:p w14:paraId="106E2C30" w14:textId="77777777" w:rsidR="004C1385" w:rsidRDefault="004C1385">
            <w:pPr>
              <w:rPr>
                <w:sz w:val="16"/>
                <w:szCs w:val="16"/>
              </w:rPr>
            </w:pPr>
          </w:p>
        </w:tc>
      </w:tr>
      <w:tr w:rsidR="00295BFC" w14:paraId="53078886" w14:textId="77777777" w:rsidTr="00295BFC">
        <w:trPr>
          <w:trHeight w:val="14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B19B" w14:textId="77777777" w:rsidR="00295BFC" w:rsidRDefault="00295BF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8052" w14:textId="77777777" w:rsidR="00295BFC" w:rsidRDefault="00295BFC" w:rsidP="00D6163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Pr="00312664">
              <w:rPr>
                <w:sz w:val="20"/>
                <w:szCs w:val="20"/>
                <w:u w:val="single"/>
              </w:rPr>
              <w:t xml:space="preserve">zamieszkania </w:t>
            </w:r>
          </w:p>
          <w:p w14:paraId="7E4A8AC0" w14:textId="77777777" w:rsidR="00295BFC" w:rsidRPr="00AD2C49" w:rsidRDefault="00295BFC" w:rsidP="00D6163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9D41A" w14:textId="77777777" w:rsidR="00295BFC" w:rsidRPr="004C1385" w:rsidRDefault="00295BFC" w:rsidP="00295BFC">
            <w:pPr>
              <w:rPr>
                <w:b/>
                <w:sz w:val="20"/>
                <w:szCs w:val="20"/>
              </w:rPr>
            </w:pPr>
            <w:r w:rsidRPr="004C1385"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A8FBC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F22B" w14:textId="77777777" w:rsidR="00295BFC" w:rsidRDefault="00295BFC">
            <w:pPr>
              <w:rPr>
                <w:sz w:val="22"/>
                <w:szCs w:val="22"/>
              </w:rPr>
            </w:pPr>
          </w:p>
          <w:p w14:paraId="63AF316A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30C47A8E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4E6D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8BF5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B4001C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FE4C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4C986E" w14:textId="77777777" w:rsidR="00295BFC" w:rsidRDefault="00295BFC">
            <w:pPr>
              <w:rPr>
                <w:sz w:val="22"/>
                <w:szCs w:val="22"/>
              </w:rPr>
            </w:pPr>
          </w:p>
          <w:p w14:paraId="6480803C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06C04851" w14:textId="77777777" w:rsidTr="00F965FA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5D9E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73E7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D485A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5999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FB2FF33" w14:textId="77777777" w:rsidR="00295BFC" w:rsidRDefault="00295BFC">
            <w:pPr>
              <w:rPr>
                <w:sz w:val="22"/>
                <w:szCs w:val="22"/>
              </w:rPr>
            </w:pPr>
          </w:p>
          <w:p w14:paraId="70F51F57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31529428" w14:textId="77777777" w:rsidTr="00F965FA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2FAB5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BCD6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1115E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22C1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8263DA0" w14:textId="77777777" w:rsidR="00295BFC" w:rsidRDefault="00295BFC">
            <w:pPr>
              <w:rPr>
                <w:sz w:val="22"/>
                <w:szCs w:val="22"/>
              </w:rPr>
            </w:pPr>
          </w:p>
          <w:p w14:paraId="5E16F219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0E311B15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8BA9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B706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638D9" w14:textId="77777777" w:rsidR="00295BFC" w:rsidRPr="004C1385" w:rsidRDefault="00295BFC" w:rsidP="00D6163D">
            <w:pPr>
              <w:rPr>
                <w:b/>
                <w:sz w:val="20"/>
                <w:szCs w:val="20"/>
              </w:rPr>
            </w:pPr>
            <w:r w:rsidRPr="004C1385">
              <w:rPr>
                <w:b/>
                <w:sz w:val="20"/>
                <w:szCs w:val="20"/>
              </w:rPr>
              <w:t>Ojca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FA43C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2C95F9" w14:textId="77777777" w:rsidR="00295BFC" w:rsidRDefault="00295BFC">
            <w:pPr>
              <w:rPr>
                <w:sz w:val="22"/>
                <w:szCs w:val="22"/>
              </w:rPr>
            </w:pPr>
          </w:p>
          <w:p w14:paraId="308234D2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3412F3E0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B05A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1741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F90D" w14:textId="77777777" w:rsidR="00295BFC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126F" w14:textId="77777777" w:rsidR="00295BFC" w:rsidRPr="00E92C4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E4F455" w14:textId="77777777" w:rsidR="00295BFC" w:rsidRDefault="00295BFC">
            <w:pPr>
              <w:rPr>
                <w:sz w:val="22"/>
                <w:szCs w:val="22"/>
              </w:rPr>
            </w:pPr>
          </w:p>
          <w:p w14:paraId="657E29B5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5B96EDC7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9A29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032B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4E27" w14:textId="77777777" w:rsidR="00295BFC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1D95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30DE128" w14:textId="77777777" w:rsidR="00295BFC" w:rsidRDefault="00295BFC">
            <w:pPr>
              <w:rPr>
                <w:sz w:val="22"/>
                <w:szCs w:val="22"/>
              </w:rPr>
            </w:pPr>
          </w:p>
          <w:p w14:paraId="6683711A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295BFC" w14:paraId="3DCB211D" w14:textId="77777777" w:rsidTr="00295BFC">
        <w:trPr>
          <w:trHeight w:val="14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CC462" w14:textId="77777777" w:rsidR="00295BFC" w:rsidRDefault="00295BFC" w:rsidP="006F64D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BC50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34BA9" w14:textId="77777777" w:rsidR="00295BFC" w:rsidRPr="00AD2C49" w:rsidRDefault="00295BFC" w:rsidP="00D6163D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8350" w14:textId="77777777" w:rsidR="00295BFC" w:rsidRDefault="00295BFC" w:rsidP="00F96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32C63B6" w14:textId="77777777" w:rsidR="00295BFC" w:rsidRDefault="00295BFC">
            <w:pPr>
              <w:rPr>
                <w:sz w:val="22"/>
                <w:szCs w:val="22"/>
              </w:rPr>
            </w:pPr>
          </w:p>
          <w:p w14:paraId="48FA1A2E" w14:textId="77777777" w:rsidR="00295BFC" w:rsidRDefault="00295BFC">
            <w:pPr>
              <w:rPr>
                <w:sz w:val="22"/>
                <w:szCs w:val="22"/>
              </w:rPr>
            </w:pPr>
          </w:p>
        </w:tc>
      </w:tr>
      <w:tr w:rsidR="00D6163D" w14:paraId="150F5AC0" w14:textId="77777777" w:rsidTr="00295BFC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3D89" w14:textId="77777777" w:rsidR="00D6163D" w:rsidRDefault="00295BF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6163D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8F1B" w14:textId="77777777" w:rsidR="00D6163D" w:rsidRPr="00AD2C49" w:rsidRDefault="00D6163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14:paraId="41E1CC96" w14:textId="77777777" w:rsidR="00D6163D" w:rsidRPr="00AD2C49" w:rsidRDefault="00D6163D" w:rsidP="00E92C4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5ECD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CD0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BB632" w14:textId="77777777" w:rsidR="00D6163D" w:rsidRDefault="00D6163D">
            <w:pPr>
              <w:rPr>
                <w:sz w:val="22"/>
                <w:szCs w:val="22"/>
              </w:rPr>
            </w:pPr>
          </w:p>
          <w:p w14:paraId="147985D1" w14:textId="77777777" w:rsidR="004C1385" w:rsidRDefault="004C1385">
            <w:pPr>
              <w:rPr>
                <w:sz w:val="22"/>
                <w:szCs w:val="22"/>
              </w:rPr>
            </w:pPr>
          </w:p>
        </w:tc>
      </w:tr>
      <w:tr w:rsidR="00D6163D" w14:paraId="0ABCB144" w14:textId="77777777" w:rsidTr="00295BFC">
        <w:trPr>
          <w:trHeight w:val="25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93798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6C68" w14:textId="77777777" w:rsidR="00D6163D" w:rsidRDefault="00D61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F60" w14:textId="77777777" w:rsidR="00D6163D" w:rsidRPr="00E92C4C" w:rsidRDefault="00D6163D" w:rsidP="00E92C4C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531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EEE" w14:textId="77777777" w:rsidR="00D6163D" w:rsidRDefault="00D6163D">
            <w:pPr>
              <w:rPr>
                <w:sz w:val="22"/>
                <w:szCs w:val="22"/>
              </w:rPr>
            </w:pPr>
          </w:p>
        </w:tc>
      </w:tr>
      <w:tr w:rsidR="00D6163D" w14:paraId="5D6C88BC" w14:textId="77777777" w:rsidTr="00295BFC">
        <w:trPr>
          <w:trHeight w:val="27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3A66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137A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008B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A70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71A3" w14:textId="77777777" w:rsidR="00D6163D" w:rsidRDefault="00D6163D">
            <w:pPr>
              <w:rPr>
                <w:sz w:val="22"/>
                <w:szCs w:val="22"/>
              </w:rPr>
            </w:pPr>
          </w:p>
          <w:p w14:paraId="20C26A16" w14:textId="77777777" w:rsidR="004C1385" w:rsidRDefault="004C1385">
            <w:pPr>
              <w:rPr>
                <w:sz w:val="22"/>
                <w:szCs w:val="22"/>
              </w:rPr>
            </w:pPr>
          </w:p>
        </w:tc>
      </w:tr>
      <w:tr w:rsidR="00D6163D" w14:paraId="7AD1FBF2" w14:textId="77777777" w:rsidTr="00295BFC">
        <w:trPr>
          <w:trHeight w:val="21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DB9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B7E" w14:textId="77777777" w:rsidR="00D6163D" w:rsidRDefault="00D6163D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69E" w14:textId="77777777" w:rsidR="00D6163D" w:rsidRPr="00E92C4C" w:rsidRDefault="00D6163D" w:rsidP="00E92C4C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476" w14:textId="77777777" w:rsidR="00D6163D" w:rsidRPr="00E92C4C" w:rsidRDefault="00D6163D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B05" w14:textId="77777777" w:rsidR="00D6163D" w:rsidRDefault="00D6163D">
            <w:pPr>
              <w:rPr>
                <w:sz w:val="22"/>
                <w:szCs w:val="22"/>
              </w:rPr>
            </w:pPr>
          </w:p>
        </w:tc>
      </w:tr>
    </w:tbl>
    <w:p w14:paraId="64BB59F0" w14:textId="77777777" w:rsidR="002800FE" w:rsidRDefault="002800FE" w:rsidP="002800FE">
      <w:pPr>
        <w:jc w:val="both"/>
        <w:rPr>
          <w:b/>
          <w:sz w:val="20"/>
          <w:szCs w:val="20"/>
        </w:rPr>
      </w:pPr>
    </w:p>
    <w:p w14:paraId="0276431A" w14:textId="77777777" w:rsidR="002800FE" w:rsidRDefault="002800FE" w:rsidP="00063096">
      <w:pPr>
        <w:ind w:left="720"/>
        <w:jc w:val="both"/>
        <w:rPr>
          <w:b/>
          <w:sz w:val="20"/>
          <w:szCs w:val="20"/>
        </w:rPr>
      </w:pPr>
    </w:p>
    <w:p w14:paraId="0DF8FA0A" w14:textId="77777777" w:rsidR="002800FE" w:rsidRDefault="002800FE" w:rsidP="002800FE">
      <w:pPr>
        <w:numPr>
          <w:ilvl w:val="0"/>
          <w:numId w:val="22"/>
        </w:numPr>
        <w:jc w:val="both"/>
        <w:rPr>
          <w:b/>
        </w:rPr>
      </w:pPr>
      <w:r w:rsidRPr="004C1385">
        <w:rPr>
          <w:b/>
        </w:rPr>
        <w:t>Informacja o złożeniu wniosku o przyjęcie kandydata do publicznych szkół podstawowych</w:t>
      </w:r>
    </w:p>
    <w:p w14:paraId="239D10F4" w14:textId="77777777" w:rsidR="004C1385" w:rsidRPr="004C1385" w:rsidRDefault="004C1385" w:rsidP="004C1385">
      <w:pPr>
        <w:ind w:left="360"/>
        <w:jc w:val="both"/>
        <w:rPr>
          <w:b/>
        </w:rPr>
      </w:pPr>
    </w:p>
    <w:p w14:paraId="5BA01769" w14:textId="77777777" w:rsidR="0089253C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403F7B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</w:p>
    <w:p w14:paraId="27AF0EE2" w14:textId="77777777" w:rsidR="000A02FD" w:rsidRDefault="000A02FD" w:rsidP="0089253C">
      <w:pPr>
        <w:jc w:val="both"/>
        <w:rPr>
          <w:sz w:val="20"/>
          <w:szCs w:val="20"/>
        </w:rPr>
      </w:pPr>
    </w:p>
    <w:p w14:paraId="01DAB19F" w14:textId="77777777" w:rsidR="00403F7B" w:rsidRDefault="00403F7B" w:rsidP="0089253C">
      <w:pPr>
        <w:jc w:val="both"/>
        <w:rPr>
          <w:sz w:val="20"/>
          <w:szCs w:val="20"/>
        </w:rPr>
      </w:pPr>
    </w:p>
    <w:p w14:paraId="3DDCD91C" w14:textId="77777777" w:rsidR="00843C69" w:rsidRPr="000A02FD" w:rsidRDefault="00843C69" w:rsidP="00843C69">
      <w:pPr>
        <w:numPr>
          <w:ilvl w:val="0"/>
          <w:numId w:val="2"/>
        </w:numPr>
        <w:rPr>
          <w:sz w:val="20"/>
          <w:szCs w:val="20"/>
        </w:rPr>
      </w:pPr>
      <w:r w:rsidRPr="000A02FD">
        <w:rPr>
          <w:sz w:val="20"/>
          <w:szCs w:val="20"/>
        </w:rPr>
        <w:t>Pierwszy wybór</w:t>
      </w:r>
    </w:p>
    <w:p w14:paraId="5C81D16D" w14:textId="77777777" w:rsidR="00D6163D" w:rsidRPr="000A02FD" w:rsidRDefault="00D6163D" w:rsidP="00D6163D">
      <w:pPr>
        <w:ind w:left="720"/>
        <w:rPr>
          <w:sz w:val="20"/>
          <w:szCs w:val="20"/>
        </w:rPr>
      </w:pPr>
    </w:p>
    <w:p w14:paraId="7B4C33A9" w14:textId="77777777" w:rsidR="00843C69" w:rsidRPr="000A02FD" w:rsidRDefault="00843C69" w:rsidP="00843C69">
      <w:pPr>
        <w:ind w:left="720"/>
        <w:rPr>
          <w:sz w:val="20"/>
          <w:szCs w:val="20"/>
        </w:rPr>
      </w:pPr>
      <w:r w:rsidRPr="000A02FD">
        <w:rPr>
          <w:sz w:val="20"/>
          <w:szCs w:val="20"/>
        </w:rPr>
        <w:t>……………………</w:t>
      </w:r>
      <w:r w:rsidR="000A02FD">
        <w:rPr>
          <w:sz w:val="20"/>
          <w:szCs w:val="20"/>
        </w:rPr>
        <w:t>……</w:t>
      </w:r>
      <w:r w:rsidRPr="000A02FD">
        <w:rPr>
          <w:sz w:val="20"/>
          <w:szCs w:val="20"/>
        </w:rPr>
        <w:t>………………………</w:t>
      </w:r>
      <w:r w:rsidR="00E73F08" w:rsidRPr="000A02FD">
        <w:rPr>
          <w:sz w:val="20"/>
          <w:szCs w:val="20"/>
        </w:rPr>
        <w:t>…………………………………………………………</w:t>
      </w:r>
    </w:p>
    <w:p w14:paraId="3566DE45" w14:textId="77777777" w:rsidR="00403F7B" w:rsidRPr="000A02FD" w:rsidRDefault="00403F7B" w:rsidP="00403F7B">
      <w:pPr>
        <w:ind w:left="720"/>
        <w:jc w:val="center"/>
        <w:rPr>
          <w:sz w:val="20"/>
          <w:szCs w:val="20"/>
        </w:rPr>
      </w:pPr>
      <w:r w:rsidRPr="000A02FD">
        <w:rPr>
          <w:sz w:val="20"/>
          <w:szCs w:val="20"/>
        </w:rPr>
        <w:t>Nazwa i adres szkoły</w:t>
      </w:r>
    </w:p>
    <w:p w14:paraId="4669CAEB" w14:textId="77777777" w:rsidR="00843C69" w:rsidRPr="000A02FD" w:rsidRDefault="00843C69" w:rsidP="00843C69">
      <w:pPr>
        <w:numPr>
          <w:ilvl w:val="0"/>
          <w:numId w:val="2"/>
        </w:numPr>
        <w:rPr>
          <w:sz w:val="20"/>
          <w:szCs w:val="20"/>
        </w:rPr>
      </w:pPr>
      <w:r w:rsidRPr="000A02FD">
        <w:rPr>
          <w:sz w:val="20"/>
          <w:szCs w:val="20"/>
        </w:rPr>
        <w:t>Drugi wybór</w:t>
      </w:r>
    </w:p>
    <w:p w14:paraId="639A68A5" w14:textId="77777777" w:rsidR="00D6163D" w:rsidRPr="000A02FD" w:rsidRDefault="00D6163D" w:rsidP="00D6163D">
      <w:pPr>
        <w:ind w:left="720"/>
        <w:rPr>
          <w:sz w:val="20"/>
          <w:szCs w:val="20"/>
        </w:rPr>
      </w:pPr>
    </w:p>
    <w:p w14:paraId="35AD6286" w14:textId="77777777" w:rsidR="00843C69" w:rsidRPr="000A02FD" w:rsidRDefault="00843C69" w:rsidP="00843C69">
      <w:pPr>
        <w:ind w:left="720"/>
        <w:rPr>
          <w:sz w:val="20"/>
          <w:szCs w:val="20"/>
        </w:rPr>
      </w:pPr>
      <w:r w:rsidRPr="000A02FD">
        <w:rPr>
          <w:sz w:val="20"/>
          <w:szCs w:val="20"/>
        </w:rPr>
        <w:t>…………………………………………………</w:t>
      </w:r>
      <w:r w:rsidR="00E73F08" w:rsidRPr="000A02FD">
        <w:rPr>
          <w:sz w:val="20"/>
          <w:szCs w:val="20"/>
        </w:rPr>
        <w:t>…………………………………………………………</w:t>
      </w:r>
    </w:p>
    <w:p w14:paraId="57A98DB0" w14:textId="77777777" w:rsidR="00403F7B" w:rsidRPr="000A02FD" w:rsidRDefault="00403F7B" w:rsidP="00403F7B">
      <w:pPr>
        <w:ind w:left="720"/>
        <w:jc w:val="center"/>
        <w:rPr>
          <w:sz w:val="20"/>
          <w:szCs w:val="20"/>
        </w:rPr>
      </w:pPr>
      <w:r w:rsidRPr="000A02FD">
        <w:rPr>
          <w:sz w:val="20"/>
          <w:szCs w:val="20"/>
        </w:rPr>
        <w:t>Nazwa i adres szkoły</w:t>
      </w:r>
    </w:p>
    <w:p w14:paraId="1EAD7F11" w14:textId="77777777" w:rsidR="00843C69" w:rsidRPr="000A02FD" w:rsidRDefault="00843C69" w:rsidP="00843C69">
      <w:pPr>
        <w:numPr>
          <w:ilvl w:val="0"/>
          <w:numId w:val="2"/>
        </w:numPr>
        <w:rPr>
          <w:sz w:val="20"/>
          <w:szCs w:val="20"/>
        </w:rPr>
      </w:pPr>
      <w:r w:rsidRPr="000A02FD">
        <w:rPr>
          <w:sz w:val="20"/>
          <w:szCs w:val="20"/>
        </w:rPr>
        <w:t>Trzeci wybór</w:t>
      </w:r>
    </w:p>
    <w:p w14:paraId="00F078C2" w14:textId="77777777" w:rsidR="00D6163D" w:rsidRPr="000A02FD" w:rsidRDefault="00D6163D" w:rsidP="00D6163D">
      <w:pPr>
        <w:ind w:left="720"/>
        <w:rPr>
          <w:sz w:val="20"/>
          <w:szCs w:val="20"/>
        </w:rPr>
      </w:pPr>
    </w:p>
    <w:p w14:paraId="24556C31" w14:textId="77777777" w:rsidR="00AB192C" w:rsidRPr="000A02FD" w:rsidRDefault="00843C69" w:rsidP="00236E30">
      <w:pPr>
        <w:ind w:left="720"/>
        <w:rPr>
          <w:sz w:val="20"/>
          <w:szCs w:val="20"/>
        </w:rPr>
      </w:pPr>
      <w:r w:rsidRPr="000A02FD">
        <w:rPr>
          <w:sz w:val="20"/>
          <w:szCs w:val="20"/>
        </w:rPr>
        <w:t>……………………………………………</w:t>
      </w:r>
      <w:r w:rsidR="00236E30" w:rsidRPr="000A02FD">
        <w:rPr>
          <w:sz w:val="20"/>
          <w:szCs w:val="20"/>
        </w:rPr>
        <w:t>……</w:t>
      </w:r>
      <w:r w:rsidR="00403F7B" w:rsidRPr="000A02FD">
        <w:rPr>
          <w:sz w:val="20"/>
          <w:szCs w:val="20"/>
        </w:rPr>
        <w:t>…………………………………………………………</w:t>
      </w:r>
    </w:p>
    <w:p w14:paraId="7C2452BD" w14:textId="77777777" w:rsidR="008F5F6F" w:rsidRPr="000A02FD" w:rsidRDefault="00403F7B" w:rsidP="00D6163D">
      <w:pPr>
        <w:ind w:left="720"/>
        <w:jc w:val="center"/>
        <w:rPr>
          <w:sz w:val="20"/>
          <w:szCs w:val="20"/>
        </w:rPr>
      </w:pPr>
      <w:r w:rsidRPr="000A02FD">
        <w:rPr>
          <w:sz w:val="20"/>
          <w:szCs w:val="20"/>
        </w:rPr>
        <w:t>Nazwa i adres szkoły</w:t>
      </w:r>
    </w:p>
    <w:p w14:paraId="1887182F" w14:textId="77777777" w:rsidR="00C52F3D" w:rsidRPr="000A02FD" w:rsidRDefault="00C52F3D" w:rsidP="00C52F3D">
      <w:pPr>
        <w:ind w:left="720"/>
        <w:rPr>
          <w:b/>
          <w:sz w:val="20"/>
          <w:szCs w:val="20"/>
        </w:rPr>
      </w:pPr>
    </w:p>
    <w:p w14:paraId="11B77428" w14:textId="77777777" w:rsidR="000A02FD" w:rsidRDefault="000A02FD" w:rsidP="00C52F3D">
      <w:pPr>
        <w:ind w:left="720"/>
        <w:rPr>
          <w:b/>
          <w:sz w:val="22"/>
          <w:szCs w:val="22"/>
        </w:rPr>
      </w:pPr>
    </w:p>
    <w:p w14:paraId="45EFD508" w14:textId="77777777" w:rsidR="006D14FF" w:rsidRPr="004C1385" w:rsidRDefault="007D1FD4" w:rsidP="00403F7B">
      <w:pPr>
        <w:numPr>
          <w:ilvl w:val="0"/>
          <w:numId w:val="22"/>
        </w:numPr>
        <w:jc w:val="both"/>
        <w:rPr>
          <w:b/>
        </w:rPr>
      </w:pPr>
      <w:r w:rsidRPr="004C1385">
        <w:rPr>
          <w:b/>
        </w:rPr>
        <w:t>Informacja o</w:t>
      </w:r>
      <w:r w:rsidR="0003683E" w:rsidRPr="004C1385">
        <w:rPr>
          <w:b/>
        </w:rPr>
        <w:t xml:space="preserve"> spełnianiu </w:t>
      </w:r>
      <w:r w:rsidR="00C82E58" w:rsidRPr="004C1385">
        <w:rPr>
          <w:b/>
        </w:rPr>
        <w:t xml:space="preserve">kryteriów </w:t>
      </w:r>
    </w:p>
    <w:p w14:paraId="1CCC7E15" w14:textId="77777777" w:rsidR="006D14FF" w:rsidRDefault="006D14FF" w:rsidP="00B4207C">
      <w:pPr>
        <w:rPr>
          <w:b/>
          <w:sz w:val="22"/>
          <w:szCs w:val="22"/>
        </w:rPr>
      </w:pPr>
    </w:p>
    <w:p w14:paraId="6C0DADDD" w14:textId="77777777" w:rsidR="000A02FD" w:rsidRPr="007D1FD4" w:rsidRDefault="000A02FD" w:rsidP="00B4207C">
      <w:pPr>
        <w:rPr>
          <w:b/>
          <w:sz w:val="22"/>
          <w:szCs w:val="22"/>
        </w:rPr>
      </w:pPr>
    </w:p>
    <w:p w14:paraId="63D3E700" w14:textId="77777777"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A41F7B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403F7B">
        <w:rPr>
          <w:sz w:val="20"/>
          <w:szCs w:val="20"/>
        </w:rPr>
        <w:t xml:space="preserve"> przy każdym z podanych</w:t>
      </w:r>
      <w:r w:rsidRPr="007D1FD4">
        <w:rPr>
          <w:sz w:val="20"/>
          <w:szCs w:val="20"/>
        </w:rPr>
        <w:t xml:space="preserve"> kryteriów</w:t>
      </w:r>
      <w:r>
        <w:rPr>
          <w:sz w:val="20"/>
          <w:szCs w:val="20"/>
        </w:rPr>
        <w:t xml:space="preserve"> należy wstawić znak X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147"/>
        <w:gridCol w:w="786"/>
        <w:gridCol w:w="796"/>
      </w:tblGrid>
      <w:tr w:rsidR="00914CEB" w:rsidRPr="006D14FF" w14:paraId="561179F2" w14:textId="77777777" w:rsidTr="002800FE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49C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</w:p>
          <w:p w14:paraId="07BC06F2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  <w:r w:rsidRPr="002800FE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653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</w:p>
          <w:p w14:paraId="2027E1C6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  <w:r w:rsidRPr="002800FE">
              <w:rPr>
                <w:b/>
                <w:sz w:val="20"/>
                <w:szCs w:val="20"/>
              </w:rPr>
              <w:t>Kryterium</w:t>
            </w:r>
          </w:p>
          <w:p w14:paraId="350D37AE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461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</w:p>
          <w:p w14:paraId="30CF32BC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  <w:r w:rsidRPr="002800FE">
              <w:rPr>
                <w:b/>
                <w:sz w:val="20"/>
                <w:szCs w:val="20"/>
              </w:rPr>
              <w:t>Wymagane dokumenty potwierdzające spełnianie kryteriu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371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</w:p>
          <w:p w14:paraId="242891EC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800FE">
              <w:rPr>
                <w:b/>
                <w:sz w:val="20"/>
                <w:szCs w:val="20"/>
              </w:rPr>
              <w:t>Tak</w:t>
            </w:r>
            <w:r w:rsidRPr="002800FE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33B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</w:rPr>
            </w:pPr>
          </w:p>
          <w:p w14:paraId="24B886A0" w14:textId="77777777" w:rsidR="00914CEB" w:rsidRPr="002800FE" w:rsidRDefault="00914CEB" w:rsidP="00AC4E7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800FE">
              <w:rPr>
                <w:b/>
                <w:sz w:val="20"/>
                <w:szCs w:val="20"/>
              </w:rPr>
              <w:t>Nie</w:t>
            </w:r>
            <w:r w:rsidRPr="002800FE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914CEB" w:rsidRPr="00063096" w14:paraId="08AF77A3" w14:textId="77777777" w:rsidTr="002800FE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03D" w14:textId="77777777" w:rsidR="00063096" w:rsidRDefault="00063096" w:rsidP="0043786D">
            <w:pPr>
              <w:jc w:val="center"/>
              <w:rPr>
                <w:b/>
                <w:sz w:val="16"/>
                <w:szCs w:val="16"/>
              </w:rPr>
            </w:pPr>
          </w:p>
          <w:p w14:paraId="0961B083" w14:textId="77777777" w:rsidR="00914CEB" w:rsidRPr="00F663E6" w:rsidRDefault="00914CEB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7E2" w14:textId="77777777" w:rsidR="00914CEB" w:rsidRPr="002800FE" w:rsidRDefault="004C1385" w:rsidP="00FF63B0">
            <w:pPr>
              <w:rPr>
                <w:sz w:val="20"/>
                <w:szCs w:val="20"/>
              </w:rPr>
            </w:pPr>
            <w:r w:rsidRPr="002800FE">
              <w:rPr>
                <w:sz w:val="20"/>
                <w:szCs w:val="20"/>
              </w:rPr>
              <w:t>W szkole obowiązek szkolny spełnia rodzeństwo dzieck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59D" w14:textId="77777777" w:rsidR="00EF735F" w:rsidRPr="00D47741" w:rsidRDefault="002923D2" w:rsidP="00D4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rodzic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778" w14:textId="77777777" w:rsidR="00914CEB" w:rsidRPr="00063096" w:rsidRDefault="00914CEB" w:rsidP="00063096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93F" w14:textId="77777777" w:rsidR="00914CEB" w:rsidRPr="00063096" w:rsidRDefault="00914CEB" w:rsidP="00063096">
            <w:pPr>
              <w:jc w:val="center"/>
            </w:pPr>
          </w:p>
        </w:tc>
      </w:tr>
      <w:tr w:rsidR="002923D2" w:rsidRPr="00063096" w14:paraId="439E90BA" w14:textId="77777777" w:rsidTr="002800FE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235" w14:textId="77777777" w:rsidR="002923D2" w:rsidRDefault="002923D2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BB9" w14:textId="77777777" w:rsidR="002923D2" w:rsidRPr="002800FE" w:rsidRDefault="002923D2" w:rsidP="004C1385">
            <w:pPr>
              <w:rPr>
                <w:sz w:val="20"/>
                <w:szCs w:val="20"/>
              </w:rPr>
            </w:pPr>
            <w:r w:rsidRPr="002800FE">
              <w:rPr>
                <w:sz w:val="20"/>
                <w:szCs w:val="20"/>
              </w:rPr>
              <w:t>Dziecko uczęszczało do oddziału przedszkolnego przy danej szkole podstawowej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456" w14:textId="77777777" w:rsidR="002923D2" w:rsidRDefault="002923D2">
            <w:r w:rsidRPr="009E4ED4">
              <w:rPr>
                <w:sz w:val="20"/>
                <w:szCs w:val="20"/>
              </w:rPr>
              <w:t xml:space="preserve">oświadczenie rodzic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FB3" w14:textId="77777777" w:rsidR="002923D2" w:rsidRPr="00063096" w:rsidRDefault="002923D2" w:rsidP="00063096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24E" w14:textId="77777777" w:rsidR="002923D2" w:rsidRPr="00063096" w:rsidRDefault="002923D2" w:rsidP="00063096">
            <w:pPr>
              <w:jc w:val="center"/>
            </w:pPr>
          </w:p>
        </w:tc>
      </w:tr>
      <w:tr w:rsidR="002923D2" w:rsidRPr="00063096" w14:paraId="585A8989" w14:textId="77777777" w:rsidTr="002800FE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19F8" w14:textId="77777777" w:rsidR="002923D2" w:rsidRDefault="002923D2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63D" w14:textId="77777777" w:rsidR="002923D2" w:rsidRPr="002800FE" w:rsidRDefault="002923D2" w:rsidP="004C1385">
            <w:pPr>
              <w:rPr>
                <w:sz w:val="20"/>
                <w:szCs w:val="20"/>
              </w:rPr>
            </w:pPr>
            <w:r w:rsidRPr="002800FE">
              <w:rPr>
                <w:sz w:val="20"/>
                <w:szCs w:val="20"/>
              </w:rPr>
              <w:t>Dziecko jest w rodzinie objęte nadzorem kuratorski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F27" w14:textId="77777777" w:rsidR="002923D2" w:rsidRDefault="002923D2">
            <w:r w:rsidRPr="009E4ED4">
              <w:rPr>
                <w:sz w:val="20"/>
                <w:szCs w:val="20"/>
              </w:rPr>
              <w:t xml:space="preserve">oświadczenie rodzic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F76" w14:textId="77777777" w:rsidR="002923D2" w:rsidRPr="00063096" w:rsidRDefault="002923D2" w:rsidP="00063096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8F9" w14:textId="77777777" w:rsidR="002923D2" w:rsidRPr="00063096" w:rsidRDefault="002923D2" w:rsidP="00063096">
            <w:pPr>
              <w:jc w:val="center"/>
            </w:pPr>
          </w:p>
        </w:tc>
      </w:tr>
      <w:tr w:rsidR="002923D2" w:rsidRPr="00063096" w14:paraId="22F2BD84" w14:textId="77777777" w:rsidTr="002800FE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5A3" w14:textId="77777777" w:rsidR="002923D2" w:rsidRDefault="002923D2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206" w14:textId="77777777" w:rsidR="002923D2" w:rsidRPr="002800FE" w:rsidRDefault="002923D2" w:rsidP="004C1385">
            <w:pPr>
              <w:rPr>
                <w:sz w:val="20"/>
                <w:szCs w:val="20"/>
              </w:rPr>
            </w:pPr>
            <w:r w:rsidRPr="002800FE">
              <w:rPr>
                <w:sz w:val="20"/>
                <w:szCs w:val="20"/>
              </w:rPr>
              <w:t>Miejsce pracy rodziców znajduje się w obwodzie szkoł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8C7" w14:textId="77777777" w:rsidR="002923D2" w:rsidRDefault="002923D2">
            <w:r w:rsidRPr="009E4ED4">
              <w:rPr>
                <w:sz w:val="20"/>
                <w:szCs w:val="20"/>
              </w:rPr>
              <w:t xml:space="preserve">oświadczenie rodzic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A03" w14:textId="77777777" w:rsidR="002923D2" w:rsidRPr="00063096" w:rsidRDefault="002923D2" w:rsidP="00063096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855" w14:textId="77777777" w:rsidR="002923D2" w:rsidRPr="00063096" w:rsidRDefault="002923D2" w:rsidP="00063096">
            <w:pPr>
              <w:jc w:val="center"/>
            </w:pPr>
          </w:p>
        </w:tc>
      </w:tr>
      <w:tr w:rsidR="002923D2" w:rsidRPr="00063096" w14:paraId="54A8F196" w14:textId="77777777" w:rsidTr="002800FE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55D" w14:textId="77777777" w:rsidR="002923D2" w:rsidRPr="00F663E6" w:rsidRDefault="002923D2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467" w14:textId="77777777" w:rsidR="002923D2" w:rsidRPr="002800FE" w:rsidRDefault="002923D2" w:rsidP="00FF63B0">
            <w:pPr>
              <w:rPr>
                <w:sz w:val="20"/>
                <w:szCs w:val="20"/>
              </w:rPr>
            </w:pPr>
            <w:r w:rsidRPr="002800FE">
              <w:rPr>
                <w:sz w:val="20"/>
                <w:szCs w:val="20"/>
              </w:rPr>
              <w:t>Dziecko zamieszkuje na terenie Gminy Krzeszowic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888" w14:textId="77777777" w:rsidR="002923D2" w:rsidRDefault="002923D2">
            <w:r w:rsidRPr="009E4ED4">
              <w:rPr>
                <w:sz w:val="20"/>
                <w:szCs w:val="20"/>
              </w:rPr>
              <w:t xml:space="preserve">oświadczenie rodzic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FA6" w14:textId="77777777" w:rsidR="002923D2" w:rsidRPr="00063096" w:rsidRDefault="002923D2" w:rsidP="00063096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FC4" w14:textId="77777777" w:rsidR="002923D2" w:rsidRPr="00063096" w:rsidRDefault="002923D2" w:rsidP="00063096">
            <w:pPr>
              <w:jc w:val="center"/>
            </w:pPr>
          </w:p>
        </w:tc>
      </w:tr>
      <w:tr w:rsidR="002923D2" w:rsidRPr="00063096" w14:paraId="2D23A0B2" w14:textId="77777777" w:rsidTr="002800FE">
        <w:trPr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A18" w14:textId="77777777" w:rsidR="002923D2" w:rsidRDefault="002923D2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C6C" w14:textId="77777777" w:rsidR="002923D2" w:rsidRPr="002800FE" w:rsidRDefault="002923D2" w:rsidP="00FF63B0">
            <w:pPr>
              <w:rPr>
                <w:sz w:val="20"/>
                <w:szCs w:val="20"/>
              </w:rPr>
            </w:pPr>
            <w:r w:rsidRPr="002800FE">
              <w:rPr>
                <w:sz w:val="20"/>
                <w:szCs w:val="20"/>
              </w:rPr>
              <w:t>Dziecko jest w rodzinie objętej wsparciem asystenta rodzi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EE4" w14:textId="77777777" w:rsidR="002923D2" w:rsidRDefault="002923D2">
            <w:r w:rsidRPr="009E4ED4">
              <w:rPr>
                <w:sz w:val="20"/>
                <w:szCs w:val="20"/>
              </w:rPr>
              <w:t xml:space="preserve">oświadczenie rodzic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DB" w14:textId="77777777" w:rsidR="002923D2" w:rsidRPr="00063096" w:rsidRDefault="002923D2" w:rsidP="00063096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04E" w14:textId="77777777" w:rsidR="002923D2" w:rsidRPr="00063096" w:rsidRDefault="002923D2" w:rsidP="00063096">
            <w:pPr>
              <w:jc w:val="center"/>
            </w:pPr>
          </w:p>
        </w:tc>
      </w:tr>
    </w:tbl>
    <w:p w14:paraId="4AD896C5" w14:textId="77777777" w:rsidR="002C07AC" w:rsidRDefault="002C07AC" w:rsidP="0043786D">
      <w:pPr>
        <w:rPr>
          <w:sz w:val="20"/>
          <w:szCs w:val="20"/>
        </w:rPr>
      </w:pPr>
    </w:p>
    <w:p w14:paraId="721CCFB1" w14:textId="77777777" w:rsidR="003969E4" w:rsidRDefault="003969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658A81E" w14:textId="77777777" w:rsidR="00AF628A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236799E" w14:textId="77777777" w:rsidR="000A02FD" w:rsidRDefault="000A02FD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EE45966" w14:textId="77777777" w:rsidR="000A02FD" w:rsidRDefault="000A02FD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39465DF8" w14:textId="77777777" w:rsidR="004A26EC" w:rsidRPr="003969E4" w:rsidRDefault="004A26E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B8FCA9C" w14:textId="77777777"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276"/>
      </w:tblGrid>
      <w:tr w:rsidR="000A02FD" w:rsidRPr="00D47741" w14:paraId="6C14B261" w14:textId="77777777" w:rsidTr="000A02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282" w14:textId="77777777" w:rsidR="000A02FD" w:rsidRPr="000A02FD" w:rsidRDefault="000A02FD" w:rsidP="00F965FA">
            <w:pPr>
              <w:rPr>
                <w:b/>
                <w:sz w:val="20"/>
                <w:szCs w:val="20"/>
              </w:rPr>
            </w:pPr>
            <w:r w:rsidRPr="000A02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EB" w14:textId="77777777" w:rsidR="000A02FD" w:rsidRPr="000A02FD" w:rsidRDefault="000A02FD" w:rsidP="00F965FA">
            <w:pPr>
              <w:rPr>
                <w:b/>
                <w:sz w:val="20"/>
                <w:szCs w:val="20"/>
              </w:rPr>
            </w:pPr>
            <w:r w:rsidRPr="000A02FD">
              <w:rPr>
                <w:b/>
                <w:sz w:val="20"/>
                <w:szCs w:val="20"/>
              </w:rPr>
              <w:t>Dokumenty niezbędne do potwierdzenia kryteriów określonych w powyższej tabeli pkt. 1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DFC" w14:textId="77777777" w:rsidR="000A02FD" w:rsidRPr="000A02FD" w:rsidRDefault="000A02FD" w:rsidP="000A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</w:tc>
      </w:tr>
      <w:tr w:rsidR="000A02FD" w:rsidRPr="00D47741" w14:paraId="0384C4D7" w14:textId="77777777" w:rsidTr="000A02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82A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6DE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 w:rsidRPr="00D47741">
              <w:rPr>
                <w:sz w:val="20"/>
                <w:szCs w:val="20"/>
              </w:rPr>
              <w:t>Oświadczenie rodzica dz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D57" w14:textId="77777777" w:rsidR="000A02FD" w:rsidRPr="00D47741" w:rsidRDefault="000A02FD" w:rsidP="00F965FA">
            <w:pPr>
              <w:rPr>
                <w:sz w:val="20"/>
                <w:szCs w:val="20"/>
              </w:rPr>
            </w:pPr>
          </w:p>
        </w:tc>
      </w:tr>
      <w:tr w:rsidR="000A02FD" w:rsidRPr="00D47741" w14:paraId="45223F18" w14:textId="77777777" w:rsidTr="000A02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49B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023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 w:rsidRPr="00D47741">
              <w:rPr>
                <w:sz w:val="20"/>
                <w:szCs w:val="20"/>
              </w:rPr>
              <w:t>Oświadczenie rodzica dz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8A" w14:textId="77777777" w:rsidR="000A02FD" w:rsidRPr="00D47741" w:rsidRDefault="000A02FD" w:rsidP="00F965FA">
            <w:pPr>
              <w:rPr>
                <w:sz w:val="20"/>
                <w:szCs w:val="20"/>
              </w:rPr>
            </w:pPr>
          </w:p>
        </w:tc>
      </w:tr>
      <w:tr w:rsidR="000A02FD" w:rsidRPr="00D47741" w14:paraId="1DCC017B" w14:textId="77777777" w:rsidTr="000A02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811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0AD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 w:rsidRPr="00D47741">
              <w:rPr>
                <w:sz w:val="20"/>
                <w:szCs w:val="20"/>
              </w:rPr>
              <w:t>Postanowienie sądu o ustanowieniu dla rodziny ku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825" w14:textId="77777777" w:rsidR="000A02FD" w:rsidRPr="00D47741" w:rsidRDefault="000A02FD" w:rsidP="00F965FA">
            <w:pPr>
              <w:rPr>
                <w:sz w:val="20"/>
                <w:szCs w:val="20"/>
              </w:rPr>
            </w:pPr>
          </w:p>
        </w:tc>
      </w:tr>
      <w:tr w:rsidR="000A02FD" w:rsidRPr="00D47741" w14:paraId="0A417B59" w14:textId="77777777" w:rsidTr="000A02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DA9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C27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 w:rsidRPr="00D47741">
              <w:rPr>
                <w:sz w:val="20"/>
                <w:szCs w:val="20"/>
              </w:rPr>
              <w:t>Zaświadczenie potwierdzające zatrudnienie rodziców dz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341" w14:textId="77777777" w:rsidR="000A02FD" w:rsidRPr="00D47741" w:rsidRDefault="000A02FD" w:rsidP="00F965FA">
            <w:pPr>
              <w:rPr>
                <w:sz w:val="20"/>
                <w:szCs w:val="20"/>
              </w:rPr>
            </w:pPr>
          </w:p>
        </w:tc>
      </w:tr>
      <w:tr w:rsidR="000A02FD" w:rsidRPr="00D47741" w14:paraId="2E73C062" w14:textId="77777777" w:rsidTr="000A02F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CB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FD4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 w:rsidRPr="00D47741">
              <w:rPr>
                <w:sz w:val="20"/>
                <w:szCs w:val="20"/>
              </w:rPr>
              <w:t>Oświadczenie rodz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029" w14:textId="77777777" w:rsidR="000A02FD" w:rsidRPr="00D47741" w:rsidRDefault="000A02FD" w:rsidP="00F965FA">
            <w:pPr>
              <w:rPr>
                <w:sz w:val="20"/>
                <w:szCs w:val="20"/>
              </w:rPr>
            </w:pPr>
          </w:p>
        </w:tc>
      </w:tr>
      <w:tr w:rsidR="000A02FD" w:rsidRPr="00D47741" w14:paraId="05E32C4E" w14:textId="77777777" w:rsidTr="000A02FD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120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414" w14:textId="77777777" w:rsidR="000A02FD" w:rsidRPr="00D47741" w:rsidRDefault="000A02FD" w:rsidP="00F965FA">
            <w:pPr>
              <w:rPr>
                <w:sz w:val="20"/>
                <w:szCs w:val="20"/>
              </w:rPr>
            </w:pPr>
            <w:r w:rsidRPr="00D47741">
              <w:rPr>
                <w:sz w:val="20"/>
                <w:szCs w:val="20"/>
              </w:rPr>
              <w:t>Zaświadczenie wydane przez Ośrodek Pomocy Społecznej potwierdzające objęcie rodziny dziecka wsparciem asystenta rod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9BB" w14:textId="77777777" w:rsidR="000A02FD" w:rsidRPr="00D47741" w:rsidRDefault="000A02FD" w:rsidP="00F965FA">
            <w:pPr>
              <w:rPr>
                <w:sz w:val="20"/>
                <w:szCs w:val="20"/>
              </w:rPr>
            </w:pPr>
          </w:p>
        </w:tc>
      </w:tr>
    </w:tbl>
    <w:p w14:paraId="77275911" w14:textId="77777777" w:rsidR="00D47741" w:rsidRDefault="00D47741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B90CBE0" w14:textId="77777777" w:rsidR="002800FE" w:rsidRPr="002800FE" w:rsidRDefault="00A40F6A" w:rsidP="002800FE">
      <w:pPr>
        <w:pStyle w:val="Heading2"/>
        <w:numPr>
          <w:ilvl w:val="1"/>
          <w:numId w:val="23"/>
        </w:numPr>
        <w:rPr>
          <w:b/>
          <w:bCs/>
          <w:sz w:val="24"/>
        </w:rPr>
      </w:pPr>
      <w:r>
        <w:rPr>
          <w:b/>
          <w:bCs/>
          <w:sz w:val="24"/>
        </w:rPr>
        <w:t>IV</w:t>
      </w:r>
      <w:r w:rsidR="002800FE" w:rsidRPr="002800FE">
        <w:rPr>
          <w:b/>
          <w:bCs/>
          <w:sz w:val="24"/>
        </w:rPr>
        <w:t>. Inne informacje.</w:t>
      </w:r>
    </w:p>
    <w:p w14:paraId="3CEA1D07" w14:textId="77777777" w:rsidR="002800FE" w:rsidRPr="002800FE" w:rsidRDefault="002800FE" w:rsidP="002800FE">
      <w:pPr>
        <w:rPr>
          <w:b/>
          <w:bCs/>
          <w:sz w:val="22"/>
          <w:szCs w:val="22"/>
        </w:rPr>
      </w:pPr>
    </w:p>
    <w:p w14:paraId="7C686869" w14:textId="77777777" w:rsidR="002800FE" w:rsidRPr="002800FE" w:rsidRDefault="002800FE" w:rsidP="002800FE">
      <w:pPr>
        <w:rPr>
          <w:b/>
          <w:bCs/>
          <w:sz w:val="22"/>
          <w:szCs w:val="22"/>
        </w:rPr>
      </w:pPr>
      <w:r w:rsidRPr="002800FE">
        <w:rPr>
          <w:b/>
          <w:bCs/>
          <w:sz w:val="22"/>
          <w:szCs w:val="22"/>
        </w:rPr>
        <w:t>Szkoła obwodowa:</w:t>
      </w:r>
    </w:p>
    <w:p w14:paraId="4C7A804D" w14:textId="77777777" w:rsidR="002800FE" w:rsidRPr="002800FE" w:rsidRDefault="002800FE" w:rsidP="002800FE">
      <w:pPr>
        <w:rPr>
          <w:sz w:val="22"/>
          <w:szCs w:val="22"/>
        </w:rPr>
      </w:pPr>
    </w:p>
    <w:p w14:paraId="1298E311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>nazwa  ....................................................................................................................................................................</w:t>
      </w:r>
    </w:p>
    <w:p w14:paraId="0E4BB588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>adres ....................................................................................................................................................................</w:t>
      </w:r>
    </w:p>
    <w:p w14:paraId="097FD849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>telefon ....................................................................................................................................................................</w:t>
      </w:r>
    </w:p>
    <w:p w14:paraId="08990CA4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</w:p>
    <w:p w14:paraId="728691D1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 xml:space="preserve">Nazwa i adres przedszkola do którego dziecko uczęszczało do oddziału „0” </w:t>
      </w:r>
    </w:p>
    <w:p w14:paraId="2F94FF81" w14:textId="77777777" w:rsidR="002800FE" w:rsidRPr="002800FE" w:rsidRDefault="002800FE" w:rsidP="002800FE">
      <w:pPr>
        <w:spacing w:line="276" w:lineRule="auto"/>
        <w:rPr>
          <w:sz w:val="22"/>
          <w:szCs w:val="22"/>
        </w:rPr>
      </w:pPr>
      <w:r w:rsidRPr="002800F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21AC605" w14:textId="77777777" w:rsidR="002800FE" w:rsidRDefault="002800FE" w:rsidP="002800FE">
      <w:pPr>
        <w:rPr>
          <w:b/>
          <w:bCs/>
          <w:sz w:val="28"/>
        </w:rPr>
      </w:pPr>
    </w:p>
    <w:p w14:paraId="582B4C3C" w14:textId="77777777" w:rsidR="002800FE" w:rsidRDefault="002800FE" w:rsidP="002800FE">
      <w:pPr>
        <w:tabs>
          <w:tab w:val="left" w:pos="3030"/>
        </w:tabs>
        <w:rPr>
          <w:b/>
          <w:bCs/>
        </w:rPr>
      </w:pPr>
      <w:r w:rsidRPr="002800FE">
        <w:rPr>
          <w:b/>
          <w:bCs/>
        </w:rPr>
        <w:t xml:space="preserve">V. Lekcje religii/etyki </w:t>
      </w:r>
      <w:r>
        <w:rPr>
          <w:b/>
          <w:bCs/>
        </w:rPr>
        <w:tab/>
      </w:r>
    </w:p>
    <w:p w14:paraId="10189044" w14:textId="77777777" w:rsidR="002800FE" w:rsidRPr="002800FE" w:rsidRDefault="002800FE" w:rsidP="002800FE">
      <w:pPr>
        <w:tabs>
          <w:tab w:val="left" w:pos="3030"/>
        </w:tabs>
        <w:rPr>
          <w:b/>
          <w:bCs/>
        </w:rPr>
      </w:pPr>
    </w:p>
    <w:p w14:paraId="19632B7D" w14:textId="77777777" w:rsidR="002800FE" w:rsidRPr="00F15E1D" w:rsidRDefault="002800FE" w:rsidP="002800FE">
      <w:pPr>
        <w:rPr>
          <w:bCs/>
          <w:sz w:val="22"/>
          <w:szCs w:val="22"/>
        </w:rPr>
      </w:pPr>
      <w:r w:rsidRPr="00F15E1D">
        <w:rPr>
          <w:bCs/>
          <w:sz w:val="22"/>
          <w:szCs w:val="22"/>
        </w:rPr>
        <w:t>Oświadczam, ze moje dziecko ………</w:t>
      </w:r>
      <w:r w:rsidR="00F15E1D">
        <w:rPr>
          <w:bCs/>
          <w:sz w:val="22"/>
          <w:szCs w:val="22"/>
        </w:rPr>
        <w:t>…..</w:t>
      </w:r>
      <w:r w:rsidRPr="00F15E1D">
        <w:rPr>
          <w:bCs/>
          <w:sz w:val="22"/>
          <w:szCs w:val="22"/>
        </w:rPr>
        <w:t>……………</w:t>
      </w:r>
      <w:r w:rsidR="00F15E1D">
        <w:rPr>
          <w:bCs/>
          <w:sz w:val="22"/>
          <w:szCs w:val="22"/>
        </w:rPr>
        <w:t>………….</w:t>
      </w:r>
      <w:r w:rsidRPr="00F15E1D">
        <w:rPr>
          <w:bCs/>
          <w:sz w:val="22"/>
          <w:szCs w:val="22"/>
        </w:rPr>
        <w:t>……………….. kl. …</w:t>
      </w:r>
      <w:r w:rsidR="00F15E1D">
        <w:rPr>
          <w:bCs/>
          <w:sz w:val="22"/>
          <w:szCs w:val="22"/>
        </w:rPr>
        <w:t>…</w:t>
      </w:r>
      <w:r w:rsidRPr="00F15E1D">
        <w:rPr>
          <w:bCs/>
          <w:sz w:val="22"/>
          <w:szCs w:val="22"/>
        </w:rPr>
        <w:t>…… będzie uczestniczyło w zajęciach:</w:t>
      </w:r>
    </w:p>
    <w:p w14:paraId="0C882963" w14:textId="77777777" w:rsidR="002800FE" w:rsidRDefault="002800FE" w:rsidP="002800FE">
      <w:pPr>
        <w:rPr>
          <w:bCs/>
          <w:sz w:val="28"/>
        </w:rPr>
      </w:pPr>
    </w:p>
    <w:p w14:paraId="5EA87FAC" w14:textId="77777777" w:rsidR="002800FE" w:rsidRPr="002800FE" w:rsidRDefault="00A63601" w:rsidP="002800FE">
      <w:pPr>
        <w:rPr>
          <w:bCs/>
        </w:rPr>
      </w:pPr>
      <w:r w:rsidRPr="002800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F93B" wp14:editId="06211B7D">
                <wp:simplePos x="0" y="0"/>
                <wp:positionH relativeFrom="column">
                  <wp:posOffset>180975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D511" id="Rectangle 7" o:spid="_x0000_s1026" style="position:absolute;margin-left:142.5pt;margin-top:4.0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" strokeweight=".26mm">
                <v:path arrowok="t"/>
              </v:rect>
            </w:pict>
          </mc:Fallback>
        </mc:AlternateContent>
      </w:r>
      <w:r w:rsidR="002800FE" w:rsidRPr="002800FE">
        <w:rPr>
          <w:bCs/>
        </w:rPr>
        <w:t xml:space="preserve">religii                </w:t>
      </w:r>
      <w:r w:rsidR="002800FE">
        <w:rPr>
          <w:bCs/>
        </w:rPr>
        <w:t xml:space="preserve">       </w:t>
      </w:r>
      <w:r w:rsidR="002800FE" w:rsidRPr="002800FE">
        <w:rPr>
          <w:bCs/>
        </w:rPr>
        <w:t xml:space="preserve">   tak  </w:t>
      </w:r>
    </w:p>
    <w:p w14:paraId="0136D8FB" w14:textId="77777777" w:rsidR="002800FE" w:rsidRPr="002800FE" w:rsidRDefault="002800FE" w:rsidP="002800FE">
      <w:pPr>
        <w:rPr>
          <w:bCs/>
        </w:rPr>
      </w:pPr>
      <w:r w:rsidRPr="002800FE">
        <w:rPr>
          <w:bCs/>
        </w:rPr>
        <w:tab/>
      </w:r>
      <w:r w:rsidRPr="002800FE">
        <w:rPr>
          <w:bCs/>
        </w:rPr>
        <w:tab/>
      </w:r>
    </w:p>
    <w:p w14:paraId="302ED373" w14:textId="77777777" w:rsidR="002800FE" w:rsidRPr="002800FE" w:rsidRDefault="00A63601" w:rsidP="002800FE">
      <w:pPr>
        <w:rPr>
          <w:bCs/>
        </w:rPr>
      </w:pPr>
      <w:r w:rsidRPr="002800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82FBA" wp14:editId="03BBB795">
                <wp:simplePos x="0" y="0"/>
                <wp:positionH relativeFrom="column">
                  <wp:posOffset>1809750</wp:posOffset>
                </wp:positionH>
                <wp:positionV relativeFrom="paragraph">
                  <wp:posOffset>32385</wp:posOffset>
                </wp:positionV>
                <wp:extent cx="114300" cy="123825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D862" id="Rectangle 6" o:spid="_x0000_s1026" style="position:absolute;margin-left:142.5pt;margin-top:2.55pt;width:9pt;height:9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" filled="f" strokeweight=".26mm">
                <v:stroke joinstyle="round"/>
                <v:path arrowok="t"/>
              </v:rect>
            </w:pict>
          </mc:Fallback>
        </mc:AlternateContent>
      </w:r>
      <w:r w:rsidR="002800FE" w:rsidRPr="002800FE">
        <w:rPr>
          <w:bCs/>
        </w:rPr>
        <w:t>etyki</w:t>
      </w:r>
      <w:r w:rsidR="002800FE" w:rsidRPr="002800FE">
        <w:rPr>
          <w:bCs/>
        </w:rPr>
        <w:tab/>
      </w:r>
      <w:r w:rsidR="002800FE" w:rsidRPr="002800FE">
        <w:rPr>
          <w:bCs/>
        </w:rPr>
        <w:tab/>
      </w:r>
      <w:r w:rsidR="002800FE" w:rsidRPr="002800FE">
        <w:rPr>
          <w:bCs/>
        </w:rPr>
        <w:tab/>
        <w:t>tak</w:t>
      </w:r>
      <w:r w:rsidR="002800FE">
        <w:rPr>
          <w:bCs/>
        </w:rPr>
        <w:t xml:space="preserve">       </w:t>
      </w:r>
    </w:p>
    <w:p w14:paraId="0F72BA73" w14:textId="77777777" w:rsidR="002800FE" w:rsidRPr="002800FE" w:rsidRDefault="002800FE" w:rsidP="002800FE">
      <w:pPr>
        <w:rPr>
          <w:bCs/>
        </w:rPr>
      </w:pPr>
      <w:r w:rsidRPr="002800FE">
        <w:rPr>
          <w:bCs/>
        </w:rPr>
        <w:tab/>
      </w:r>
      <w:r w:rsidRPr="002800FE">
        <w:rPr>
          <w:bCs/>
        </w:rPr>
        <w:tab/>
      </w:r>
      <w:r w:rsidRPr="002800FE">
        <w:rPr>
          <w:bCs/>
        </w:rPr>
        <w:tab/>
      </w:r>
    </w:p>
    <w:p w14:paraId="3F677A53" w14:textId="77777777" w:rsidR="002800FE" w:rsidRDefault="002800FE" w:rsidP="002800FE">
      <w:pPr>
        <w:rPr>
          <w:b/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14:paraId="7FCC883F" w14:textId="77777777" w:rsidR="002800FE" w:rsidRDefault="002800FE" w:rsidP="002800FE">
      <w:pPr>
        <w:rPr>
          <w:sz w:val="28"/>
        </w:rPr>
      </w:pPr>
      <w:r w:rsidRPr="002800FE">
        <w:rPr>
          <w:b/>
          <w:bCs/>
        </w:rPr>
        <w:t>V</w:t>
      </w:r>
      <w:r w:rsidR="00A40F6A">
        <w:rPr>
          <w:b/>
          <w:bCs/>
        </w:rPr>
        <w:t>I</w:t>
      </w:r>
      <w:r w:rsidRPr="002800FE">
        <w:rPr>
          <w:b/>
          <w:bCs/>
        </w:rPr>
        <w:t>. Czy dziecko będzie korzystało ze świetlicy szkolnej?</w:t>
      </w:r>
      <w:r>
        <w:rPr>
          <w:sz w:val="28"/>
        </w:rPr>
        <w:t xml:space="preserve">  </w:t>
      </w:r>
    </w:p>
    <w:p w14:paraId="6493C2FC" w14:textId="77777777" w:rsidR="002800FE" w:rsidRDefault="002800FE" w:rsidP="002800FE">
      <w:pPr>
        <w:rPr>
          <w:sz w:val="28"/>
        </w:rPr>
      </w:pPr>
    </w:p>
    <w:p w14:paraId="13AC1F2E" w14:textId="77777777" w:rsidR="002800FE" w:rsidRDefault="00A63601" w:rsidP="002800FE">
      <w:pPr>
        <w:rPr>
          <w:sz w:val="28"/>
        </w:rPr>
      </w:pPr>
      <w:r w:rsidRPr="002800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E8DC5" wp14:editId="391192B6">
                <wp:simplePos x="0" y="0"/>
                <wp:positionH relativeFrom="column">
                  <wp:posOffset>76708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62BD4" id="Rectangle 2" o:spid="_x0000_s1026" style="position:absolute;margin-left:60.4pt;margin-top:4.45pt;width:9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" strokeweight=".26mm">
                <v:path arrowok="t"/>
              </v:rect>
            </w:pict>
          </mc:Fallback>
        </mc:AlternateContent>
      </w:r>
      <w:r w:rsidR="002800FE">
        <w:rPr>
          <w:sz w:val="28"/>
        </w:rPr>
        <w:t xml:space="preserve">     tak     </w:t>
      </w:r>
    </w:p>
    <w:p w14:paraId="4D34F530" w14:textId="77777777" w:rsidR="002800FE" w:rsidRDefault="00A63601" w:rsidP="002800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62947" wp14:editId="22DA8ED7">
                <wp:simplePos x="0" y="0"/>
                <wp:positionH relativeFrom="column">
                  <wp:posOffset>767080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E5DDB" id="Rectangle 3" o:spid="_x0000_s1026" style="position:absolute;margin-left:60.4pt;margin-top:3.85pt;width:9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" strokeweight=".26mm">
                <v:path arrowok="t"/>
              </v:rect>
            </w:pict>
          </mc:Fallback>
        </mc:AlternateContent>
      </w:r>
      <w:r w:rsidR="002800FE">
        <w:rPr>
          <w:sz w:val="28"/>
        </w:rPr>
        <w:t xml:space="preserve">     nie     </w:t>
      </w:r>
    </w:p>
    <w:p w14:paraId="03AF053D" w14:textId="77777777" w:rsidR="002800FE" w:rsidRDefault="002800FE" w:rsidP="002800FE">
      <w:pPr>
        <w:rPr>
          <w:b/>
          <w:bCs/>
          <w:sz w:val="28"/>
        </w:rPr>
      </w:pPr>
    </w:p>
    <w:p w14:paraId="6C689D9E" w14:textId="77777777" w:rsidR="00F15E1D" w:rsidRDefault="00F15E1D" w:rsidP="002800FE">
      <w:pPr>
        <w:rPr>
          <w:b/>
          <w:bCs/>
          <w:sz w:val="28"/>
        </w:rPr>
      </w:pPr>
    </w:p>
    <w:p w14:paraId="0473B9E7" w14:textId="77777777" w:rsidR="002800FE" w:rsidRDefault="002800FE" w:rsidP="002800FE">
      <w:pPr>
        <w:rPr>
          <w:b/>
          <w:bCs/>
        </w:rPr>
      </w:pPr>
      <w:r w:rsidRPr="002800FE">
        <w:rPr>
          <w:b/>
          <w:bCs/>
        </w:rPr>
        <w:lastRenderedPageBreak/>
        <w:t>V</w:t>
      </w:r>
      <w:r w:rsidR="00A40F6A">
        <w:rPr>
          <w:b/>
          <w:bCs/>
        </w:rPr>
        <w:t>I</w:t>
      </w:r>
      <w:r w:rsidRPr="002800FE">
        <w:rPr>
          <w:b/>
          <w:bCs/>
        </w:rPr>
        <w:t>I. Zainteresowania dziecka lub trudności.</w:t>
      </w:r>
    </w:p>
    <w:p w14:paraId="66AF7E00" w14:textId="77777777" w:rsidR="002800FE" w:rsidRPr="002800FE" w:rsidRDefault="002800FE" w:rsidP="002800FE">
      <w:pPr>
        <w:rPr>
          <w:b/>
          <w:bCs/>
        </w:rPr>
      </w:pPr>
    </w:p>
    <w:p w14:paraId="7581B0D8" w14:textId="77777777" w:rsidR="002800FE" w:rsidRDefault="002800FE" w:rsidP="002800FE">
      <w:pPr>
        <w:widowControl w:val="0"/>
        <w:suppressAutoHyphens/>
        <w:autoSpaceDE w:val="0"/>
        <w:jc w:val="both"/>
        <w:rPr>
          <w:bCs/>
        </w:rPr>
      </w:pPr>
      <w:r w:rsidRPr="002800F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</w:t>
      </w:r>
      <w:r w:rsidRPr="002800FE">
        <w:rPr>
          <w:bCs/>
        </w:rPr>
        <w:t>…………………</w:t>
      </w:r>
    </w:p>
    <w:p w14:paraId="0B6A4F6D" w14:textId="77777777" w:rsidR="002800FE" w:rsidRPr="002800FE" w:rsidRDefault="002800FE" w:rsidP="002800FE">
      <w:pPr>
        <w:widowControl w:val="0"/>
        <w:suppressAutoHyphens/>
        <w:autoSpaceDE w:val="0"/>
        <w:jc w:val="both"/>
        <w:rPr>
          <w:b/>
        </w:rPr>
      </w:pPr>
    </w:p>
    <w:p w14:paraId="0875ACF1" w14:textId="77777777" w:rsidR="002800FE" w:rsidRDefault="002800FE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57850B3" w14:textId="77777777" w:rsidR="00AA4E74" w:rsidRDefault="00AA4E74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14:paraId="13BCB0E2" w14:textId="77777777" w:rsidR="00B03A04" w:rsidRDefault="00B03A04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48DA7703" w14:textId="77777777" w:rsidR="00B03A04" w:rsidRPr="00B03A04" w:rsidRDefault="00B03A04" w:rsidP="00B03A04">
      <w:pPr>
        <w:jc w:val="both"/>
        <w:rPr>
          <w:i/>
          <w:sz w:val="22"/>
          <w:szCs w:val="22"/>
        </w:rPr>
      </w:pPr>
      <w:r w:rsidRPr="00B03A04">
        <w:rPr>
          <w:i/>
          <w:sz w:val="22"/>
          <w:szCs w:val="22"/>
        </w:rPr>
        <w:t>Oświadczam że zgodnie z art. 13 ogólnego rozporządzenia o ochronie danych osobowych</w:t>
      </w:r>
    </w:p>
    <w:p w14:paraId="00148EAD" w14:textId="77777777" w:rsidR="00B03A04" w:rsidRPr="00B03A04" w:rsidRDefault="00B03A04" w:rsidP="00B03A04">
      <w:pPr>
        <w:jc w:val="both"/>
        <w:rPr>
          <w:color w:val="000000"/>
          <w:sz w:val="22"/>
          <w:szCs w:val="22"/>
        </w:rPr>
      </w:pPr>
      <w:r w:rsidRPr="00B03A04">
        <w:rPr>
          <w:i/>
          <w:sz w:val="22"/>
          <w:szCs w:val="22"/>
        </w:rPr>
        <w:t xml:space="preserve"> z dnia 27 kwietnia 2016 r. zostałem poinformowany(a), że:</w:t>
      </w:r>
    </w:p>
    <w:p w14:paraId="2FB23B7F" w14:textId="77777777" w:rsidR="00B03A04" w:rsidRPr="00B03A04" w:rsidRDefault="00B03A04" w:rsidP="00B03A04">
      <w:pPr>
        <w:jc w:val="both"/>
        <w:rPr>
          <w:sz w:val="22"/>
          <w:szCs w:val="22"/>
        </w:rPr>
      </w:pPr>
      <w:r w:rsidRPr="00B03A04">
        <w:rPr>
          <w:color w:val="000000"/>
          <w:sz w:val="22"/>
          <w:szCs w:val="22"/>
        </w:rPr>
        <w:t>1) administratorem danych osobowych jest</w:t>
      </w:r>
      <w:r w:rsidRPr="00B03A04">
        <w:rPr>
          <w:sz w:val="22"/>
          <w:szCs w:val="22"/>
        </w:rPr>
        <w:t xml:space="preserve"> Szkoła Podstawowa nr 1 im. Adama Mickiewicza w Krzeszowicach</w:t>
      </w:r>
    </w:p>
    <w:p w14:paraId="63A136E6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sz w:val="22"/>
          <w:szCs w:val="22"/>
        </w:rPr>
        <w:t>2) kontakt z Inspektorem Ochrony Danych powołanym w szkole możliwy jest pod adresem</w:t>
      </w:r>
    </w:p>
    <w:p w14:paraId="3AC41323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sz w:val="22"/>
          <w:szCs w:val="22"/>
        </w:rPr>
        <w:t xml:space="preserve"> email: </w:t>
      </w:r>
      <w:r w:rsidR="0020593C" w:rsidRPr="0020593C">
        <w:rPr>
          <w:sz w:val="22"/>
          <w:szCs w:val="22"/>
          <w:lang w:eastAsia="ar-SA"/>
        </w:rPr>
        <w:t>walmarbhp@onet.eu</w:t>
      </w:r>
    </w:p>
    <w:p w14:paraId="0F1EE9AE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sz w:val="22"/>
          <w:szCs w:val="22"/>
        </w:rPr>
        <w:t>3) dane osobowe przetwarzane będą w celu realizacji procesu rekrutacji do szkoły  i realizacji obowiązku szkolnego na postawie przepisów obowiązującego prawa</w:t>
      </w:r>
    </w:p>
    <w:p w14:paraId="2FF76206" w14:textId="77777777" w:rsidR="00B03A04" w:rsidRPr="00B03A04" w:rsidRDefault="00B03A04" w:rsidP="00B03A04">
      <w:pPr>
        <w:spacing w:line="100" w:lineRule="atLeast"/>
        <w:jc w:val="both"/>
        <w:rPr>
          <w:color w:val="000000"/>
          <w:sz w:val="22"/>
          <w:szCs w:val="22"/>
        </w:rPr>
      </w:pPr>
      <w:r w:rsidRPr="00B03A04">
        <w:rPr>
          <w:sz w:val="22"/>
          <w:szCs w:val="22"/>
        </w:rPr>
        <w:t>4) Odbiorcami danych będą podmioty uprawnione na mocy przepisów prawa oraz podmioty współpracujące z Administratorem w realizacji celu przetwarzania na mocy zawartych umów powierzenia.</w:t>
      </w:r>
    </w:p>
    <w:p w14:paraId="4078414B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color w:val="000000"/>
          <w:sz w:val="22"/>
          <w:szCs w:val="22"/>
        </w:rPr>
        <w:t>5) dane osobowe przetwarzane będą przez okres wynikający z przepisów prawa, w przypadku braku przyjęcia do szkoły przez okres 12 miesięcy.</w:t>
      </w:r>
    </w:p>
    <w:p w14:paraId="606DAE2A" w14:textId="77777777" w:rsidR="00B03A04" w:rsidRPr="00B03A04" w:rsidRDefault="00B03A04" w:rsidP="00B03A04">
      <w:pPr>
        <w:pStyle w:val="p1"/>
        <w:jc w:val="both"/>
        <w:rPr>
          <w:rFonts w:eastAsia="Times New Roman"/>
          <w:sz w:val="22"/>
          <w:szCs w:val="22"/>
        </w:rPr>
      </w:pPr>
      <w:r w:rsidRPr="00B03A04">
        <w:rPr>
          <w:sz w:val="22"/>
          <w:szCs w:val="22"/>
        </w:rPr>
        <w:t>6) posiadam prawo</w:t>
      </w:r>
      <w:r w:rsidRPr="00B03A04">
        <w:rPr>
          <w:rFonts w:eastAsia="Times New Roman"/>
          <w:sz w:val="22"/>
          <w:szCs w:val="22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14:paraId="6ABF6BE1" w14:textId="77777777" w:rsidR="00B03A04" w:rsidRPr="00B03A04" w:rsidRDefault="00B03A04" w:rsidP="00B03A04">
      <w:pPr>
        <w:pStyle w:val="p1"/>
        <w:jc w:val="both"/>
        <w:rPr>
          <w:sz w:val="22"/>
          <w:szCs w:val="22"/>
        </w:rPr>
      </w:pPr>
      <w:r w:rsidRPr="00B03A04">
        <w:rPr>
          <w:rFonts w:eastAsia="Times New Roman"/>
          <w:sz w:val="22"/>
          <w:szCs w:val="22"/>
        </w:rPr>
        <w:t xml:space="preserve"> (w przypadku w których wymagana jest zgoda)</w:t>
      </w:r>
    </w:p>
    <w:p w14:paraId="4C9A82C9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sz w:val="22"/>
          <w:szCs w:val="22"/>
        </w:rPr>
        <w:t>7) mam prawo wniesienia skargi do organu nadzorczego – Urzędu Ochrony Danych Osobowych w Warszawie w przypadku przetwarzania danych niezgodnego z prawem</w:t>
      </w:r>
    </w:p>
    <w:p w14:paraId="5E983002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sz w:val="22"/>
          <w:szCs w:val="22"/>
        </w:rPr>
        <w:t>8) podanie danych osobowych jest  dobrowolne, jednakże niezbędne do realizacji procesu rekrutacji.</w:t>
      </w:r>
    </w:p>
    <w:p w14:paraId="0F76B883" w14:textId="77777777" w:rsidR="00B03A04" w:rsidRPr="00B03A04" w:rsidRDefault="00B03A04" w:rsidP="00B03A04">
      <w:pPr>
        <w:spacing w:line="100" w:lineRule="atLeast"/>
        <w:jc w:val="both"/>
        <w:rPr>
          <w:sz w:val="22"/>
          <w:szCs w:val="22"/>
        </w:rPr>
      </w:pPr>
      <w:r w:rsidRPr="00B03A04">
        <w:rPr>
          <w:sz w:val="22"/>
          <w:szCs w:val="22"/>
        </w:rPr>
        <w:t xml:space="preserve">9) dane nie będą poddane zautomatyzowanym podejmowaniu decyzji (profilowaniu) </w:t>
      </w:r>
    </w:p>
    <w:p w14:paraId="58912FC3" w14:textId="77777777" w:rsidR="00B03A04" w:rsidRPr="00B03A04" w:rsidRDefault="00B03A04" w:rsidP="00B03A04">
      <w:pPr>
        <w:jc w:val="both"/>
        <w:rPr>
          <w:sz w:val="22"/>
          <w:szCs w:val="22"/>
        </w:rPr>
      </w:pPr>
      <w:r w:rsidRPr="00B03A04">
        <w:rPr>
          <w:sz w:val="22"/>
          <w:szCs w:val="22"/>
        </w:rPr>
        <w:t>10) dane nie będą  przekazane odbiorcy w państwie trzecim lub organizacji międzynarodowej</w:t>
      </w:r>
    </w:p>
    <w:p w14:paraId="54E23231" w14:textId="77777777" w:rsidR="00AA4E74" w:rsidRDefault="00AA4E74" w:rsidP="00AA4E74">
      <w:pPr>
        <w:rPr>
          <w:sz w:val="20"/>
          <w:szCs w:val="20"/>
        </w:rPr>
      </w:pPr>
    </w:p>
    <w:p w14:paraId="04AC604A" w14:textId="77777777" w:rsidR="00AA4E74" w:rsidRDefault="00AA4E74" w:rsidP="00AA4E74">
      <w:pPr>
        <w:rPr>
          <w:sz w:val="20"/>
          <w:szCs w:val="20"/>
        </w:rPr>
      </w:pPr>
    </w:p>
    <w:p w14:paraId="63F6AC3B" w14:textId="77777777" w:rsidR="00AF628A" w:rsidRPr="00F8479A" w:rsidRDefault="00AF628A" w:rsidP="00AF628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14:paraId="093A39DD" w14:textId="77777777" w:rsidR="00236E30" w:rsidRDefault="00236E30" w:rsidP="0043786D">
      <w:pPr>
        <w:rPr>
          <w:sz w:val="20"/>
          <w:szCs w:val="20"/>
        </w:rPr>
      </w:pPr>
    </w:p>
    <w:p w14:paraId="19CA9261" w14:textId="77777777" w:rsidR="00236E30" w:rsidRDefault="00236E30" w:rsidP="0043786D">
      <w:pPr>
        <w:rPr>
          <w:sz w:val="20"/>
          <w:szCs w:val="20"/>
        </w:rPr>
      </w:pPr>
    </w:p>
    <w:p w14:paraId="0B5E4478" w14:textId="77777777" w:rsidR="00236E30" w:rsidRPr="007D1FD4" w:rsidRDefault="00236E30" w:rsidP="0043786D">
      <w:pPr>
        <w:rPr>
          <w:sz w:val="20"/>
          <w:szCs w:val="20"/>
        </w:rPr>
      </w:pPr>
    </w:p>
    <w:p w14:paraId="3A757008" w14:textId="77777777"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14:paraId="4657C4D6" w14:textId="77777777"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="00647F02">
        <w:rPr>
          <w:i/>
          <w:sz w:val="16"/>
          <w:szCs w:val="16"/>
        </w:rPr>
        <w:t xml:space="preserve">         </w:t>
      </w:r>
      <w:r w:rsidRPr="0043786D">
        <w:rPr>
          <w:i/>
          <w:sz w:val="16"/>
          <w:szCs w:val="16"/>
        </w:rPr>
        <w:tab/>
      </w:r>
      <w:r w:rsidR="00647F02">
        <w:rPr>
          <w:i/>
          <w:sz w:val="16"/>
          <w:szCs w:val="16"/>
        </w:rPr>
        <w:t xml:space="preserve">      </w:t>
      </w:r>
      <w:r w:rsidRPr="0043786D">
        <w:rPr>
          <w:i/>
          <w:sz w:val="16"/>
          <w:szCs w:val="16"/>
        </w:rPr>
        <w:t xml:space="preserve">czytelny podpis </w:t>
      </w:r>
      <w:r w:rsidR="00C82E58" w:rsidRPr="0043786D">
        <w:rPr>
          <w:i/>
          <w:sz w:val="16"/>
          <w:szCs w:val="16"/>
        </w:rPr>
        <w:t xml:space="preserve">rodzica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14:paraId="30272F18" w14:textId="77777777" w:rsidR="006D14FF" w:rsidRDefault="006D14FF" w:rsidP="00B4207C">
      <w:pPr>
        <w:rPr>
          <w:sz w:val="16"/>
          <w:szCs w:val="16"/>
        </w:rPr>
      </w:pPr>
    </w:p>
    <w:p w14:paraId="6A466E07" w14:textId="77777777"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97B6" w14:textId="77777777" w:rsidR="00302A56" w:rsidRDefault="00302A56" w:rsidP="00D91C33">
      <w:r>
        <w:separator/>
      </w:r>
    </w:p>
  </w:endnote>
  <w:endnote w:type="continuationSeparator" w:id="0">
    <w:p w14:paraId="21AED809" w14:textId="77777777" w:rsidR="00302A56" w:rsidRDefault="00302A56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20B0604020202020204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1CD4" w14:textId="77777777" w:rsidR="002337B8" w:rsidRDefault="002337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896">
      <w:rPr>
        <w:noProof/>
      </w:rPr>
      <w:t>1</w:t>
    </w:r>
    <w:r>
      <w:fldChar w:fldCharType="end"/>
    </w:r>
  </w:p>
  <w:p w14:paraId="5A08DC3D" w14:textId="77777777" w:rsidR="00097555" w:rsidRPr="00097555" w:rsidRDefault="00097555" w:rsidP="0009755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C50B" w14:textId="77777777" w:rsidR="00302A56" w:rsidRDefault="00302A56" w:rsidP="00D91C33">
      <w:r>
        <w:separator/>
      </w:r>
    </w:p>
  </w:footnote>
  <w:footnote w:type="continuationSeparator" w:id="0">
    <w:p w14:paraId="35859DE5" w14:textId="77777777" w:rsidR="00302A56" w:rsidRDefault="00302A56" w:rsidP="00D91C33">
      <w:r>
        <w:continuationSeparator/>
      </w:r>
    </w:p>
  </w:footnote>
  <w:footnote w:id="1">
    <w:p w14:paraId="6A7DF8EB" w14:textId="77777777" w:rsidR="00295BFC" w:rsidRDefault="00295BFC" w:rsidP="00D6163D">
      <w:pPr>
        <w:pStyle w:val="FootnoteText"/>
        <w:rPr>
          <w:sz w:val="12"/>
          <w:szCs w:val="12"/>
        </w:rPr>
      </w:pPr>
      <w:r w:rsidRPr="00236E30">
        <w:rPr>
          <w:rStyle w:val="FootnoteReference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14:paraId="7DC33618" w14:textId="77777777" w:rsidR="00295BFC" w:rsidRPr="00236E30" w:rsidRDefault="00295BFC" w:rsidP="00D6163D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D411" w14:textId="77777777" w:rsidR="00097555" w:rsidRPr="00097555" w:rsidRDefault="00097555" w:rsidP="00097555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928A2"/>
    <w:multiLevelType w:val="hybridMultilevel"/>
    <w:tmpl w:val="220A3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21614"/>
    <w:multiLevelType w:val="hybridMultilevel"/>
    <w:tmpl w:val="3F02A95A"/>
    <w:lvl w:ilvl="0" w:tplc="4102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566797">
    <w:abstractNumId w:val="13"/>
  </w:num>
  <w:num w:numId="2" w16cid:durableId="997853549">
    <w:abstractNumId w:val="10"/>
  </w:num>
  <w:num w:numId="3" w16cid:durableId="1186409097">
    <w:abstractNumId w:val="9"/>
  </w:num>
  <w:num w:numId="4" w16cid:durableId="13506936">
    <w:abstractNumId w:val="11"/>
  </w:num>
  <w:num w:numId="5" w16cid:durableId="916593308">
    <w:abstractNumId w:val="5"/>
  </w:num>
  <w:num w:numId="6" w16cid:durableId="405341890">
    <w:abstractNumId w:val="15"/>
  </w:num>
  <w:num w:numId="7" w16cid:durableId="2087875188">
    <w:abstractNumId w:val="21"/>
  </w:num>
  <w:num w:numId="8" w16cid:durableId="289287925">
    <w:abstractNumId w:val="19"/>
  </w:num>
  <w:num w:numId="9" w16cid:durableId="454715736">
    <w:abstractNumId w:val="17"/>
  </w:num>
  <w:num w:numId="10" w16cid:durableId="453790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576001">
    <w:abstractNumId w:val="18"/>
  </w:num>
  <w:num w:numId="12" w16cid:durableId="954680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474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144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710414">
    <w:abstractNumId w:val="6"/>
  </w:num>
  <w:num w:numId="16" w16cid:durableId="214435354">
    <w:abstractNumId w:val="4"/>
  </w:num>
  <w:num w:numId="17" w16cid:durableId="1202135167">
    <w:abstractNumId w:val="1"/>
  </w:num>
  <w:num w:numId="18" w16cid:durableId="1447968875">
    <w:abstractNumId w:val="8"/>
  </w:num>
  <w:num w:numId="19" w16cid:durableId="488328039">
    <w:abstractNumId w:val="2"/>
  </w:num>
  <w:num w:numId="20" w16cid:durableId="1652909622">
    <w:abstractNumId w:val="12"/>
  </w:num>
  <w:num w:numId="21" w16cid:durableId="13772369">
    <w:abstractNumId w:val="3"/>
  </w:num>
  <w:num w:numId="22" w16cid:durableId="442922689">
    <w:abstractNumId w:val="7"/>
  </w:num>
  <w:num w:numId="23" w16cid:durableId="268318329">
    <w:abstractNumId w:val="0"/>
  </w:num>
  <w:num w:numId="24" w16cid:durableId="2106878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1228C"/>
    <w:rsid w:val="00021A85"/>
    <w:rsid w:val="0003683E"/>
    <w:rsid w:val="00063096"/>
    <w:rsid w:val="00071008"/>
    <w:rsid w:val="00085B8B"/>
    <w:rsid w:val="00095310"/>
    <w:rsid w:val="00097555"/>
    <w:rsid w:val="000A02FD"/>
    <w:rsid w:val="000A1125"/>
    <w:rsid w:val="000B1DF8"/>
    <w:rsid w:val="001058B1"/>
    <w:rsid w:val="00166C56"/>
    <w:rsid w:val="001A39EA"/>
    <w:rsid w:val="001C1244"/>
    <w:rsid w:val="001D6A25"/>
    <w:rsid w:val="0020593C"/>
    <w:rsid w:val="002337B8"/>
    <w:rsid w:val="00234524"/>
    <w:rsid w:val="00236E30"/>
    <w:rsid w:val="00250D69"/>
    <w:rsid w:val="00270028"/>
    <w:rsid w:val="002800FE"/>
    <w:rsid w:val="002868B5"/>
    <w:rsid w:val="002923D2"/>
    <w:rsid w:val="00295BFC"/>
    <w:rsid w:val="002C07AC"/>
    <w:rsid w:val="00302A56"/>
    <w:rsid w:val="00303A4A"/>
    <w:rsid w:val="0030707F"/>
    <w:rsid w:val="00321753"/>
    <w:rsid w:val="00323381"/>
    <w:rsid w:val="003705E8"/>
    <w:rsid w:val="00371DA2"/>
    <w:rsid w:val="00396540"/>
    <w:rsid w:val="003969E4"/>
    <w:rsid w:val="003B3A14"/>
    <w:rsid w:val="003B5274"/>
    <w:rsid w:val="003E54FB"/>
    <w:rsid w:val="003F7332"/>
    <w:rsid w:val="00403F7B"/>
    <w:rsid w:val="0043786D"/>
    <w:rsid w:val="0045159C"/>
    <w:rsid w:val="004A26EC"/>
    <w:rsid w:val="004C1385"/>
    <w:rsid w:val="004C3503"/>
    <w:rsid w:val="004C72A4"/>
    <w:rsid w:val="004D75E3"/>
    <w:rsid w:val="004D7E52"/>
    <w:rsid w:val="004E701D"/>
    <w:rsid w:val="004F2053"/>
    <w:rsid w:val="004F6415"/>
    <w:rsid w:val="00514F57"/>
    <w:rsid w:val="00527724"/>
    <w:rsid w:val="00564FD1"/>
    <w:rsid w:val="00574715"/>
    <w:rsid w:val="0059195D"/>
    <w:rsid w:val="005D5544"/>
    <w:rsid w:val="005D56E0"/>
    <w:rsid w:val="006043E0"/>
    <w:rsid w:val="006177CA"/>
    <w:rsid w:val="00633214"/>
    <w:rsid w:val="00635888"/>
    <w:rsid w:val="00647F02"/>
    <w:rsid w:val="00670DE3"/>
    <w:rsid w:val="006A63D4"/>
    <w:rsid w:val="006C2F12"/>
    <w:rsid w:val="006D14FF"/>
    <w:rsid w:val="006D620D"/>
    <w:rsid w:val="006F64DD"/>
    <w:rsid w:val="00721C89"/>
    <w:rsid w:val="00722505"/>
    <w:rsid w:val="0075333E"/>
    <w:rsid w:val="0075720B"/>
    <w:rsid w:val="007A41A3"/>
    <w:rsid w:val="007B58F6"/>
    <w:rsid w:val="007B607A"/>
    <w:rsid w:val="007C0F6B"/>
    <w:rsid w:val="007C2B53"/>
    <w:rsid w:val="007D1C67"/>
    <w:rsid w:val="007D1FD4"/>
    <w:rsid w:val="00843C69"/>
    <w:rsid w:val="00890996"/>
    <w:rsid w:val="0089253C"/>
    <w:rsid w:val="008A02ED"/>
    <w:rsid w:val="008A77DC"/>
    <w:rsid w:val="008D4EFD"/>
    <w:rsid w:val="008F5F6F"/>
    <w:rsid w:val="008F6896"/>
    <w:rsid w:val="00914CEB"/>
    <w:rsid w:val="00940E99"/>
    <w:rsid w:val="009428F6"/>
    <w:rsid w:val="0094336B"/>
    <w:rsid w:val="009630FE"/>
    <w:rsid w:val="00982CB0"/>
    <w:rsid w:val="00995303"/>
    <w:rsid w:val="009D0975"/>
    <w:rsid w:val="009D0B41"/>
    <w:rsid w:val="009E0C41"/>
    <w:rsid w:val="00A02374"/>
    <w:rsid w:val="00A2704F"/>
    <w:rsid w:val="00A31B7D"/>
    <w:rsid w:val="00A37B7B"/>
    <w:rsid w:val="00A40F6A"/>
    <w:rsid w:val="00A41F7B"/>
    <w:rsid w:val="00A4275E"/>
    <w:rsid w:val="00A52D05"/>
    <w:rsid w:val="00A54349"/>
    <w:rsid w:val="00A63601"/>
    <w:rsid w:val="00A65F08"/>
    <w:rsid w:val="00A707B7"/>
    <w:rsid w:val="00AA03EB"/>
    <w:rsid w:val="00AA4E74"/>
    <w:rsid w:val="00AB192C"/>
    <w:rsid w:val="00AC4E7A"/>
    <w:rsid w:val="00AD2C49"/>
    <w:rsid w:val="00AF628A"/>
    <w:rsid w:val="00B00A6C"/>
    <w:rsid w:val="00B03A04"/>
    <w:rsid w:val="00B158C5"/>
    <w:rsid w:val="00B4207C"/>
    <w:rsid w:val="00B4458A"/>
    <w:rsid w:val="00B52269"/>
    <w:rsid w:val="00B90CF0"/>
    <w:rsid w:val="00BB6F14"/>
    <w:rsid w:val="00BC74DF"/>
    <w:rsid w:val="00BD2062"/>
    <w:rsid w:val="00BD3104"/>
    <w:rsid w:val="00BE624C"/>
    <w:rsid w:val="00C007AE"/>
    <w:rsid w:val="00C05D4E"/>
    <w:rsid w:val="00C52F3D"/>
    <w:rsid w:val="00C60319"/>
    <w:rsid w:val="00C73F9A"/>
    <w:rsid w:val="00C82E58"/>
    <w:rsid w:val="00C84CA3"/>
    <w:rsid w:val="00CF1AFD"/>
    <w:rsid w:val="00D241B1"/>
    <w:rsid w:val="00D47741"/>
    <w:rsid w:val="00D53234"/>
    <w:rsid w:val="00D6163D"/>
    <w:rsid w:val="00D63E3F"/>
    <w:rsid w:val="00D76F04"/>
    <w:rsid w:val="00D91C33"/>
    <w:rsid w:val="00DF5176"/>
    <w:rsid w:val="00E312C2"/>
    <w:rsid w:val="00E7316F"/>
    <w:rsid w:val="00E73F08"/>
    <w:rsid w:val="00E92C4C"/>
    <w:rsid w:val="00EC294A"/>
    <w:rsid w:val="00ED2C47"/>
    <w:rsid w:val="00ED4EC8"/>
    <w:rsid w:val="00ED57FC"/>
    <w:rsid w:val="00EF735F"/>
    <w:rsid w:val="00F15E1D"/>
    <w:rsid w:val="00F2631F"/>
    <w:rsid w:val="00F60D41"/>
    <w:rsid w:val="00F61CDC"/>
    <w:rsid w:val="00F634C4"/>
    <w:rsid w:val="00F6559B"/>
    <w:rsid w:val="00F663E6"/>
    <w:rsid w:val="00F8479A"/>
    <w:rsid w:val="00F92A8D"/>
    <w:rsid w:val="00F965FA"/>
    <w:rsid w:val="00FF63B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FCDC45"/>
  <w15:chartTrackingRefBased/>
  <w15:docId w15:val="{5BA7F24D-2D26-334F-9664-0D7E1070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07C"/>
    <w:rPr>
      <w:sz w:val="24"/>
      <w:szCs w:val="24"/>
      <w:lang w:val="pl-PL" w:eastAsia="pl-PL"/>
    </w:rPr>
  </w:style>
  <w:style w:type="paragraph" w:styleId="Heading2">
    <w:name w:val="heading 2"/>
    <w:basedOn w:val="Normal"/>
    <w:next w:val="Normal"/>
    <w:link w:val="Heading2Char"/>
    <w:qFormat/>
    <w:rsid w:val="002800FE"/>
    <w:pPr>
      <w:keepNext/>
      <w:numPr>
        <w:ilvl w:val="1"/>
        <w:numId w:val="1"/>
      </w:numPr>
      <w:suppressAutoHyphens/>
      <w:outlineLvl w:val="1"/>
    </w:pPr>
    <w:rPr>
      <w:sz w:val="28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eading2Char">
    <w:name w:val="Heading 2 Char"/>
    <w:link w:val="Heading2"/>
    <w:rsid w:val="002800FE"/>
    <w:rPr>
      <w:sz w:val="28"/>
      <w:szCs w:val="24"/>
      <w:lang w:eastAsia="ar-SA"/>
    </w:rPr>
  </w:style>
  <w:style w:type="paragraph" w:customStyle="1" w:styleId="p1">
    <w:name w:val="p1"/>
    <w:basedOn w:val="Normal"/>
    <w:rsid w:val="00B03A04"/>
    <w:pPr>
      <w:suppressAutoHyphens/>
    </w:pPr>
    <w:rPr>
      <w:rFonts w:eastAsia="Calibri"/>
      <w:kern w:val="1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EAB9-F4D5-401E-BA33-0025314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572</Characters>
  <Application>Microsoft Office Word</Application>
  <DocSecurity>0</DocSecurity>
  <Lines>8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arcin Kliś</cp:lastModifiedBy>
  <cp:revision>2</cp:revision>
  <cp:lastPrinted>2022-02-07T09:49:00Z</cp:lastPrinted>
  <dcterms:created xsi:type="dcterms:W3CDTF">2023-02-15T22:39:00Z</dcterms:created>
  <dcterms:modified xsi:type="dcterms:W3CDTF">2023-02-15T22:39:00Z</dcterms:modified>
</cp:coreProperties>
</file>